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760" w:rsidRPr="00534760" w:rsidRDefault="00534760" w:rsidP="00534760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1856E1" w:rsidRDefault="001856E1" w:rsidP="001856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56E1">
        <w:rPr>
          <w:rFonts w:ascii="Times New Roman" w:hAnsi="Times New Roman"/>
          <w:b/>
          <w:color w:val="000000"/>
          <w:sz w:val="24"/>
          <w:szCs w:val="28"/>
        </w:rPr>
        <w:t xml:space="preserve">Аннотация к </w:t>
      </w:r>
      <w:r w:rsidR="00DB1C8C" w:rsidRPr="001856E1">
        <w:rPr>
          <w:rFonts w:ascii="Times New Roman" w:hAnsi="Times New Roman"/>
          <w:b/>
          <w:sz w:val="24"/>
          <w:szCs w:val="24"/>
        </w:rPr>
        <w:t xml:space="preserve">дополнительной общеобразовательной общеразвивающей </w:t>
      </w:r>
      <w:r w:rsidRPr="001856E1">
        <w:rPr>
          <w:rFonts w:ascii="Times New Roman" w:hAnsi="Times New Roman"/>
          <w:b/>
          <w:bCs/>
          <w:sz w:val="24"/>
          <w:szCs w:val="24"/>
        </w:rPr>
        <w:t>программе</w:t>
      </w:r>
    </w:p>
    <w:p w:rsidR="00DB1C8C" w:rsidRPr="001856E1" w:rsidRDefault="001856E1" w:rsidP="001856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1856E1">
        <w:rPr>
          <w:rFonts w:ascii="Times New Roman" w:hAnsi="Times New Roman"/>
          <w:b/>
          <w:bCs/>
          <w:sz w:val="24"/>
          <w:szCs w:val="24"/>
        </w:rPr>
        <w:t xml:space="preserve"> «Разноцветная клякса»</w:t>
      </w:r>
    </w:p>
    <w:p w:rsidR="007E4665" w:rsidRPr="00311A7B" w:rsidRDefault="007E4665" w:rsidP="00311A7B">
      <w:pPr>
        <w:pStyle w:val="ae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637B0" w:rsidRPr="00311A7B" w:rsidRDefault="00311A7B" w:rsidP="00311A7B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F7796">
        <w:rPr>
          <w:rFonts w:ascii="Times New Roman" w:hAnsi="Times New Roman"/>
          <w:sz w:val="24"/>
          <w:szCs w:val="24"/>
        </w:rPr>
        <w:t xml:space="preserve"> При </w:t>
      </w:r>
      <w:r w:rsidR="0086134D">
        <w:rPr>
          <w:rFonts w:ascii="Times New Roman" w:hAnsi="Times New Roman"/>
          <w:sz w:val="24"/>
          <w:szCs w:val="24"/>
        </w:rPr>
        <w:t xml:space="preserve">разработке </w:t>
      </w:r>
      <w:r w:rsidR="0086134D" w:rsidRPr="00311A7B">
        <w:rPr>
          <w:rFonts w:ascii="Times New Roman" w:hAnsi="Times New Roman"/>
          <w:sz w:val="24"/>
          <w:szCs w:val="24"/>
        </w:rPr>
        <w:t>дополнительной</w:t>
      </w:r>
      <w:r w:rsidR="00DD0BB4" w:rsidRPr="00311A7B">
        <w:rPr>
          <w:rFonts w:ascii="Times New Roman" w:hAnsi="Times New Roman"/>
          <w:sz w:val="24"/>
          <w:szCs w:val="24"/>
        </w:rPr>
        <w:t xml:space="preserve"> общеобразовательной общеразвивающей программы «</w:t>
      </w:r>
      <w:r w:rsidR="005F7796">
        <w:rPr>
          <w:rFonts w:ascii="Times New Roman" w:hAnsi="Times New Roman"/>
          <w:sz w:val="24"/>
          <w:szCs w:val="24"/>
        </w:rPr>
        <w:t>Разноцветная клякса</w:t>
      </w:r>
      <w:r w:rsidR="00DD0BB4" w:rsidRPr="00311A7B">
        <w:rPr>
          <w:rFonts w:ascii="Times New Roman" w:hAnsi="Times New Roman"/>
          <w:sz w:val="24"/>
          <w:szCs w:val="24"/>
        </w:rPr>
        <w:t>»</w:t>
      </w:r>
      <w:r w:rsidR="005F7796">
        <w:rPr>
          <w:rFonts w:ascii="Times New Roman" w:hAnsi="Times New Roman"/>
          <w:sz w:val="24"/>
          <w:szCs w:val="24"/>
        </w:rPr>
        <w:t xml:space="preserve"> учитывались</w:t>
      </w:r>
      <w:r w:rsidR="00DD0BB4" w:rsidRPr="00311A7B">
        <w:rPr>
          <w:rFonts w:ascii="Times New Roman" w:hAnsi="Times New Roman"/>
          <w:sz w:val="24"/>
          <w:szCs w:val="24"/>
        </w:rPr>
        <w:t xml:space="preserve"> следующие</w:t>
      </w:r>
      <w:r w:rsidR="005F7796">
        <w:rPr>
          <w:rFonts w:ascii="Times New Roman" w:hAnsi="Times New Roman"/>
          <w:sz w:val="24"/>
          <w:szCs w:val="24"/>
        </w:rPr>
        <w:t xml:space="preserve"> нормативные</w:t>
      </w:r>
      <w:r w:rsidR="00DD0BB4" w:rsidRPr="00311A7B">
        <w:rPr>
          <w:rFonts w:ascii="Times New Roman" w:hAnsi="Times New Roman"/>
          <w:sz w:val="24"/>
          <w:szCs w:val="24"/>
        </w:rPr>
        <w:t xml:space="preserve"> документы:</w:t>
      </w:r>
    </w:p>
    <w:p w:rsidR="001041B3" w:rsidRPr="001041B3" w:rsidRDefault="001041B3" w:rsidP="001041B3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1041B3">
        <w:rPr>
          <w:rFonts w:ascii="Times New Roman" w:hAnsi="Times New Roman"/>
          <w:bCs/>
          <w:sz w:val="24"/>
          <w:szCs w:val="24"/>
        </w:rPr>
        <w:t>1.</w:t>
      </w:r>
      <w:r w:rsidRPr="001041B3">
        <w:rPr>
          <w:rFonts w:ascii="Times New Roman" w:hAnsi="Times New Roman"/>
          <w:bCs/>
          <w:sz w:val="24"/>
          <w:szCs w:val="24"/>
        </w:rPr>
        <w:tab/>
        <w:t>Федеральный закон от 29 декабря 2012 года № 273-ФЗ «Об образовании в РФ» (последняя редакция);</w:t>
      </w:r>
    </w:p>
    <w:p w:rsidR="001041B3" w:rsidRPr="001041B3" w:rsidRDefault="001041B3" w:rsidP="001041B3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1041B3">
        <w:rPr>
          <w:rFonts w:ascii="Times New Roman" w:hAnsi="Times New Roman"/>
          <w:bCs/>
          <w:sz w:val="24"/>
          <w:szCs w:val="24"/>
        </w:rPr>
        <w:t>2.</w:t>
      </w:r>
      <w:r w:rsidRPr="001041B3">
        <w:rPr>
          <w:rFonts w:ascii="Times New Roman" w:hAnsi="Times New Roman"/>
          <w:bCs/>
          <w:sz w:val="24"/>
          <w:szCs w:val="24"/>
        </w:rPr>
        <w:tab/>
        <w:t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041B3" w:rsidRPr="001041B3" w:rsidRDefault="001041B3" w:rsidP="001041B3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1041B3">
        <w:rPr>
          <w:rFonts w:ascii="Times New Roman" w:hAnsi="Times New Roman"/>
          <w:bCs/>
          <w:sz w:val="24"/>
          <w:szCs w:val="24"/>
        </w:rPr>
        <w:t>3.</w:t>
      </w:r>
      <w:r w:rsidRPr="001041B3">
        <w:rPr>
          <w:rFonts w:ascii="Times New Roman" w:hAnsi="Times New Roman"/>
          <w:bCs/>
          <w:sz w:val="24"/>
          <w:szCs w:val="24"/>
        </w:rPr>
        <w:tab/>
        <w:t xml:space="preserve">Приказ </w:t>
      </w:r>
      <w:proofErr w:type="spellStart"/>
      <w:r w:rsidRPr="001041B3"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 w:rsidRPr="001041B3">
        <w:rPr>
          <w:rFonts w:ascii="Times New Roman" w:hAnsi="Times New Roman"/>
          <w:bCs/>
          <w:sz w:val="24"/>
          <w:szCs w:val="24"/>
        </w:rPr>
        <w:t xml:space="preserve"> РФ от 30.09.2020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№ 196»;</w:t>
      </w:r>
    </w:p>
    <w:p w:rsidR="001041B3" w:rsidRPr="001041B3" w:rsidRDefault="001041B3" w:rsidP="001041B3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1041B3">
        <w:rPr>
          <w:rFonts w:ascii="Times New Roman" w:hAnsi="Times New Roman"/>
          <w:bCs/>
          <w:sz w:val="24"/>
          <w:szCs w:val="24"/>
        </w:rPr>
        <w:t>4.</w:t>
      </w:r>
      <w:r w:rsidRPr="001041B3">
        <w:rPr>
          <w:rFonts w:ascii="Times New Roman" w:hAnsi="Times New Roman"/>
          <w:bCs/>
          <w:sz w:val="24"/>
          <w:szCs w:val="24"/>
        </w:rPr>
        <w:tab/>
        <w:t xml:space="preserve">Письмо Министерства </w:t>
      </w:r>
      <w:proofErr w:type="spellStart"/>
      <w:r w:rsidRPr="001041B3">
        <w:rPr>
          <w:rFonts w:ascii="Times New Roman" w:hAnsi="Times New Roman"/>
          <w:bCs/>
          <w:sz w:val="24"/>
          <w:szCs w:val="24"/>
        </w:rPr>
        <w:t>обрнауки</w:t>
      </w:r>
      <w:proofErr w:type="spellEnd"/>
      <w:r w:rsidRPr="001041B3">
        <w:rPr>
          <w:rFonts w:ascii="Times New Roman" w:hAnsi="Times New Roman"/>
          <w:bCs/>
          <w:sz w:val="24"/>
          <w:szCs w:val="24"/>
        </w:rPr>
        <w:t xml:space="preserve"> РФ от 18.11.15 № 09-3242 о направлении «Методических рекомендаций по проектированию дополнительных общеразвивающих программ (включая </w:t>
      </w:r>
      <w:proofErr w:type="spellStart"/>
      <w:r w:rsidRPr="001041B3">
        <w:rPr>
          <w:rFonts w:ascii="Times New Roman" w:hAnsi="Times New Roman"/>
          <w:bCs/>
          <w:sz w:val="24"/>
          <w:szCs w:val="24"/>
        </w:rPr>
        <w:t>разноуровневые</w:t>
      </w:r>
      <w:proofErr w:type="spellEnd"/>
      <w:r w:rsidRPr="001041B3">
        <w:rPr>
          <w:rFonts w:ascii="Times New Roman" w:hAnsi="Times New Roman"/>
          <w:bCs/>
          <w:sz w:val="24"/>
          <w:szCs w:val="24"/>
        </w:rPr>
        <w:t xml:space="preserve"> программы)»;</w:t>
      </w:r>
    </w:p>
    <w:p w:rsidR="001041B3" w:rsidRPr="001041B3" w:rsidRDefault="001041B3" w:rsidP="001041B3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1041B3">
        <w:rPr>
          <w:rFonts w:ascii="Times New Roman" w:hAnsi="Times New Roman"/>
          <w:bCs/>
          <w:sz w:val="24"/>
          <w:szCs w:val="24"/>
        </w:rPr>
        <w:t>5.</w:t>
      </w:r>
      <w:r w:rsidRPr="001041B3">
        <w:rPr>
          <w:rFonts w:ascii="Times New Roman" w:hAnsi="Times New Roman"/>
          <w:bCs/>
          <w:sz w:val="24"/>
          <w:szCs w:val="24"/>
        </w:rPr>
        <w:tab/>
        <w:t>Постановление Главного государственного санитарного врача РФ от 28.09.2020 № 28.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041B3" w:rsidRPr="001041B3" w:rsidRDefault="001041B3" w:rsidP="001041B3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1041B3">
        <w:rPr>
          <w:rFonts w:ascii="Times New Roman" w:hAnsi="Times New Roman"/>
          <w:bCs/>
          <w:sz w:val="24"/>
          <w:szCs w:val="24"/>
        </w:rPr>
        <w:t>6.</w:t>
      </w:r>
      <w:r w:rsidRPr="001041B3">
        <w:rPr>
          <w:rFonts w:ascii="Times New Roman" w:hAnsi="Times New Roman"/>
          <w:bCs/>
          <w:sz w:val="24"/>
          <w:szCs w:val="24"/>
        </w:rPr>
        <w:tab/>
        <w:t>Постановление от 28.01.2021 № 2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VI раздел);</w:t>
      </w:r>
    </w:p>
    <w:p w:rsidR="001041B3" w:rsidRPr="001041B3" w:rsidRDefault="001041B3" w:rsidP="001041B3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1041B3">
        <w:rPr>
          <w:rFonts w:ascii="Times New Roman" w:hAnsi="Times New Roman"/>
          <w:bCs/>
          <w:sz w:val="24"/>
          <w:szCs w:val="24"/>
        </w:rPr>
        <w:t>7.</w:t>
      </w:r>
      <w:r w:rsidRPr="001041B3">
        <w:rPr>
          <w:rFonts w:ascii="Times New Roman" w:hAnsi="Times New Roman"/>
          <w:bCs/>
          <w:sz w:val="24"/>
          <w:szCs w:val="24"/>
        </w:rPr>
        <w:tab/>
        <w:t>Приказ министерства образования области от 08.02.2022 №141 «Об утверждении Концепции развития дополнительного образования детей Саратовской области на 2022-2030 годы»;</w:t>
      </w:r>
    </w:p>
    <w:p w:rsidR="001041B3" w:rsidRPr="001041B3" w:rsidRDefault="001041B3" w:rsidP="001041B3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1041B3">
        <w:rPr>
          <w:rFonts w:ascii="Times New Roman" w:hAnsi="Times New Roman"/>
          <w:bCs/>
          <w:sz w:val="24"/>
          <w:szCs w:val="24"/>
        </w:rPr>
        <w:t>8.</w:t>
      </w:r>
      <w:r w:rsidRPr="001041B3">
        <w:rPr>
          <w:rFonts w:ascii="Times New Roman" w:hAnsi="Times New Roman"/>
          <w:bCs/>
          <w:sz w:val="24"/>
          <w:szCs w:val="24"/>
        </w:rPr>
        <w:tab/>
        <w:t>Приказ министерства образования Саратовской области от 14.02.2020 № 323 «О внесении изменений в приказ министерства образования Саратовской области от 21.05.2019 № 1077»;</w:t>
      </w:r>
    </w:p>
    <w:p w:rsidR="001041B3" w:rsidRPr="001041B3" w:rsidRDefault="001041B3" w:rsidP="001041B3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1041B3">
        <w:rPr>
          <w:rFonts w:ascii="Times New Roman" w:hAnsi="Times New Roman"/>
          <w:bCs/>
          <w:sz w:val="24"/>
          <w:szCs w:val="24"/>
        </w:rPr>
        <w:t>9.Приказ Министерства науки и высшего образования Российской Федерации,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;</w:t>
      </w:r>
    </w:p>
    <w:p w:rsidR="001041B3" w:rsidRPr="001041B3" w:rsidRDefault="001041B3" w:rsidP="001041B3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1041B3">
        <w:rPr>
          <w:rFonts w:ascii="Times New Roman" w:hAnsi="Times New Roman"/>
          <w:bCs/>
          <w:sz w:val="24"/>
          <w:szCs w:val="24"/>
        </w:rPr>
        <w:t>10.Распоряжение Правительства Саратовской области от 13.07.2021 № 193-Пр. О региональном плане мероприятий по реализации в 2021 – 2025 годах Стратегии развития воспитания в Российской Федерации на период до 2025 года.</w:t>
      </w:r>
    </w:p>
    <w:p w:rsidR="001041B3" w:rsidRPr="001041B3" w:rsidRDefault="001041B3" w:rsidP="001041B3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1041B3">
        <w:rPr>
          <w:rFonts w:ascii="Times New Roman" w:hAnsi="Times New Roman"/>
          <w:bCs/>
          <w:sz w:val="24"/>
          <w:szCs w:val="24"/>
        </w:rPr>
        <w:t>11.</w:t>
      </w:r>
      <w:r w:rsidRPr="001041B3">
        <w:rPr>
          <w:rFonts w:ascii="Times New Roman" w:hAnsi="Times New Roman"/>
          <w:bCs/>
          <w:sz w:val="24"/>
          <w:szCs w:val="24"/>
        </w:rPr>
        <w:tab/>
        <w:t>Приказ об утверждении плана основных мероприятий на 2021-2027 годы, проводимых в муниципальном образовании «Город Саратов» в рамках Десятилетия детства от 10.06.2021 №349</w:t>
      </w:r>
    </w:p>
    <w:p w:rsidR="001041B3" w:rsidRDefault="001041B3" w:rsidP="001041B3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1041B3">
        <w:rPr>
          <w:rFonts w:ascii="Times New Roman" w:hAnsi="Times New Roman"/>
          <w:bCs/>
          <w:sz w:val="24"/>
          <w:szCs w:val="24"/>
        </w:rPr>
        <w:t>12. Приказ об утверждении Концепции развития дополнительного образования детей Саратовской области на 2022-2030 годы от 08.02.2022. № 141.</w:t>
      </w:r>
    </w:p>
    <w:p w:rsidR="006C0A26" w:rsidRPr="00311A7B" w:rsidRDefault="001041B3" w:rsidP="001041B3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</w:t>
      </w:r>
      <w:r w:rsidR="00515103" w:rsidRPr="00515103">
        <w:rPr>
          <w:rFonts w:ascii="Times New Roman" w:hAnsi="Times New Roman"/>
          <w:bCs/>
          <w:sz w:val="24"/>
          <w:szCs w:val="24"/>
        </w:rPr>
        <w:t>. Устав МОУ «СОШ № 46» Ленинского района г. Саратова.</w:t>
      </w:r>
    </w:p>
    <w:p w:rsidR="00515103" w:rsidRDefault="00515103" w:rsidP="00311A7B">
      <w:pPr>
        <w:pStyle w:val="ae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E40B0" w:rsidRPr="00311A7B" w:rsidRDefault="00515103" w:rsidP="00311A7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A924B0">
        <w:rPr>
          <w:rFonts w:ascii="Times New Roman" w:hAnsi="Times New Roman"/>
          <w:iCs/>
          <w:sz w:val="24"/>
          <w:szCs w:val="24"/>
        </w:rPr>
        <w:t xml:space="preserve"> Данная программа</w:t>
      </w:r>
      <w:r w:rsidR="00BE40B0" w:rsidRPr="00A924B0">
        <w:rPr>
          <w:rFonts w:ascii="Times New Roman" w:hAnsi="Times New Roman"/>
          <w:iCs/>
          <w:sz w:val="24"/>
          <w:szCs w:val="24"/>
        </w:rPr>
        <w:t xml:space="preserve"> относится к программам</w:t>
      </w:r>
      <w:r w:rsidR="00BE40B0" w:rsidRPr="00311A7B">
        <w:rPr>
          <w:rFonts w:ascii="Times New Roman" w:hAnsi="Times New Roman"/>
          <w:b/>
          <w:iCs/>
          <w:sz w:val="24"/>
          <w:szCs w:val="24"/>
        </w:rPr>
        <w:t xml:space="preserve"> художественной направленности.</w:t>
      </w:r>
    </w:p>
    <w:p w:rsidR="008400C7" w:rsidRPr="00311A7B" w:rsidRDefault="001856E1" w:rsidP="0086134D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7956" w:rsidRPr="002B7956" w:rsidRDefault="0086134D" w:rsidP="00311A7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7956" w:rsidRPr="002B7956">
        <w:rPr>
          <w:rFonts w:ascii="Times New Roman" w:hAnsi="Times New Roman"/>
          <w:b/>
          <w:sz w:val="24"/>
          <w:szCs w:val="24"/>
        </w:rPr>
        <w:t>Адресат п</w:t>
      </w:r>
      <w:r w:rsidR="00BB6329" w:rsidRPr="002B7956">
        <w:rPr>
          <w:rFonts w:ascii="Times New Roman" w:hAnsi="Times New Roman"/>
          <w:b/>
          <w:sz w:val="24"/>
          <w:szCs w:val="24"/>
        </w:rPr>
        <w:t>рограммы</w:t>
      </w:r>
      <w:r w:rsidR="00AB0EF8" w:rsidRPr="002B7956">
        <w:rPr>
          <w:rFonts w:ascii="Times New Roman" w:hAnsi="Times New Roman"/>
          <w:b/>
          <w:sz w:val="24"/>
          <w:szCs w:val="24"/>
        </w:rPr>
        <w:t>:</w:t>
      </w:r>
    </w:p>
    <w:p w:rsidR="00772042" w:rsidRPr="002B7956" w:rsidRDefault="002B7956" w:rsidP="00311A7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B7956">
        <w:rPr>
          <w:rFonts w:ascii="Times New Roman" w:hAnsi="Times New Roman"/>
          <w:sz w:val="24"/>
          <w:szCs w:val="24"/>
        </w:rPr>
        <w:t xml:space="preserve">Программа разработана для учащихся в возрасте от </w:t>
      </w:r>
      <w:r w:rsidR="00A71AF4" w:rsidRPr="002B7956">
        <w:rPr>
          <w:rFonts w:ascii="Times New Roman" w:hAnsi="Times New Roman"/>
          <w:sz w:val="24"/>
          <w:szCs w:val="24"/>
        </w:rPr>
        <w:t>8</w:t>
      </w:r>
      <w:r w:rsidRPr="002B7956">
        <w:rPr>
          <w:rFonts w:ascii="Times New Roman" w:hAnsi="Times New Roman"/>
          <w:sz w:val="24"/>
          <w:szCs w:val="24"/>
        </w:rPr>
        <w:t xml:space="preserve"> до 10 лет. Наличие определенной физической и практической подготовки не требуется. Противопоказаний по здоровью для освоения программы не имеется.</w:t>
      </w:r>
    </w:p>
    <w:p w:rsidR="00E24B07" w:rsidRPr="002B7956" w:rsidRDefault="001856E1" w:rsidP="00311A7B">
      <w:pPr>
        <w:pStyle w:val="ae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B7956" w:rsidRPr="002B7956">
        <w:rPr>
          <w:rFonts w:ascii="Times New Roman" w:hAnsi="Times New Roman"/>
          <w:b/>
          <w:bCs/>
          <w:color w:val="000000"/>
          <w:sz w:val="24"/>
          <w:szCs w:val="24"/>
        </w:rPr>
        <w:t>Срок освоения и объем программы</w:t>
      </w:r>
    </w:p>
    <w:p w:rsidR="00BB6329" w:rsidRPr="002B7956" w:rsidRDefault="002B7956" w:rsidP="00311A7B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6329" w:rsidRPr="002B7956">
        <w:rPr>
          <w:rFonts w:ascii="Times New Roman" w:hAnsi="Times New Roman"/>
          <w:sz w:val="24"/>
          <w:szCs w:val="24"/>
        </w:rPr>
        <w:t>Срок реализации программы</w:t>
      </w:r>
      <w:r w:rsidR="00F43AB6">
        <w:rPr>
          <w:rFonts w:ascii="Times New Roman" w:hAnsi="Times New Roman"/>
          <w:sz w:val="24"/>
          <w:szCs w:val="24"/>
        </w:rPr>
        <w:t>- 2 года в объеме 360</w:t>
      </w:r>
      <w:r w:rsidRPr="002B7956">
        <w:rPr>
          <w:rFonts w:ascii="Times New Roman" w:hAnsi="Times New Roman"/>
          <w:sz w:val="24"/>
          <w:szCs w:val="24"/>
        </w:rPr>
        <w:t xml:space="preserve"> часов.</w:t>
      </w:r>
    </w:p>
    <w:p w:rsidR="00BB6329" w:rsidRPr="00F43AB6" w:rsidRDefault="002B7956" w:rsidP="002B795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6329" w:rsidRPr="00F43AB6">
        <w:rPr>
          <w:rFonts w:ascii="Times New Roman" w:hAnsi="Times New Roman"/>
          <w:b/>
          <w:sz w:val="24"/>
          <w:szCs w:val="24"/>
        </w:rPr>
        <w:t>Режим занятий</w:t>
      </w:r>
    </w:p>
    <w:p w:rsidR="00F43AB6" w:rsidRPr="00F43AB6" w:rsidRDefault="00F43AB6" w:rsidP="00F43AB6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43AB6">
        <w:rPr>
          <w:rFonts w:ascii="Times New Roman" w:hAnsi="Times New Roman"/>
          <w:sz w:val="24"/>
          <w:szCs w:val="24"/>
        </w:rPr>
        <w:t>Режим занятий составлен в соответствии с «Гигиеническими нормативами и требованиями к обеспечению безопасности и (или) безвредности для челове</w:t>
      </w:r>
      <w:r>
        <w:rPr>
          <w:rFonts w:ascii="Times New Roman" w:hAnsi="Times New Roman"/>
          <w:sz w:val="24"/>
          <w:szCs w:val="24"/>
        </w:rPr>
        <w:t>ка факторов среды обитания», утв</w:t>
      </w:r>
      <w:r w:rsidRPr="00F43AB6">
        <w:rPr>
          <w:rFonts w:ascii="Times New Roman" w:hAnsi="Times New Roman"/>
          <w:sz w:val="24"/>
          <w:szCs w:val="24"/>
        </w:rPr>
        <w:t>ержденными Постановлением от 28.01.2021 № 2 Об утверждении санитарных правил и норм СанПиН 1.2.3685-21.</w:t>
      </w:r>
    </w:p>
    <w:p w:rsidR="00F43AB6" w:rsidRPr="00F43AB6" w:rsidRDefault="00F43AB6" w:rsidP="00F43AB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43AB6">
        <w:rPr>
          <w:rFonts w:ascii="Times New Roman" w:hAnsi="Times New Roman"/>
          <w:sz w:val="24"/>
          <w:szCs w:val="24"/>
        </w:rPr>
        <w:lastRenderedPageBreak/>
        <w:t>1 год обучения: 2 занятия по 45 минут, с перерывом 10 минут между занятиями проводятся два раза в неделю (144 часа в год).</w:t>
      </w:r>
    </w:p>
    <w:p w:rsidR="00F43AB6" w:rsidRPr="00F43AB6" w:rsidRDefault="00F43AB6" w:rsidP="00F43AB6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Pr="00F43AB6">
        <w:rPr>
          <w:rFonts w:ascii="Times New Roman" w:hAnsi="Times New Roman"/>
          <w:sz w:val="24"/>
          <w:szCs w:val="24"/>
        </w:rPr>
        <w:t>год обучения: 3 занятия по 45 минут, с перерывом 10 минут между занятиями проводятся два раза в неделю (216 часов в год).</w:t>
      </w:r>
    </w:p>
    <w:p w:rsidR="00F43AB6" w:rsidRDefault="00F43AB6" w:rsidP="00F43AB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43AB6">
        <w:rPr>
          <w:rFonts w:ascii="Times New Roman" w:hAnsi="Times New Roman"/>
          <w:sz w:val="24"/>
          <w:szCs w:val="24"/>
        </w:rPr>
        <w:t>Форма обучения: очная (гл. 2, ст. 17, п. 2 Федерального Закона Российской Федерации от 29.12.2012г. № 273 «Об образовании в Российской Федер</w:t>
      </w:r>
      <w:r>
        <w:rPr>
          <w:rFonts w:ascii="Times New Roman" w:hAnsi="Times New Roman"/>
          <w:sz w:val="24"/>
          <w:szCs w:val="24"/>
        </w:rPr>
        <w:t>ации»).</w:t>
      </w:r>
    </w:p>
    <w:p w:rsidR="0086134D" w:rsidRDefault="0086134D" w:rsidP="00F43AB6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A2DE4" w:rsidRPr="00F43AB6" w:rsidRDefault="00F43AB6" w:rsidP="00F43AB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43AB6">
        <w:rPr>
          <w:rFonts w:ascii="Times New Roman" w:hAnsi="Times New Roman"/>
          <w:b/>
          <w:sz w:val="24"/>
          <w:szCs w:val="24"/>
        </w:rPr>
        <w:t>Цель</w:t>
      </w:r>
      <w:r w:rsidR="001856E1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DD54FC" w:rsidRPr="00F43AB6">
        <w:rPr>
          <w:rFonts w:ascii="Times New Roman" w:hAnsi="Times New Roman"/>
          <w:sz w:val="24"/>
          <w:szCs w:val="24"/>
        </w:rPr>
        <w:t xml:space="preserve">: приобщение учащихся к </w:t>
      </w:r>
      <w:r w:rsidR="003966C1" w:rsidRPr="00F43AB6">
        <w:rPr>
          <w:rFonts w:ascii="Times New Roman" w:hAnsi="Times New Roman"/>
          <w:sz w:val="24"/>
          <w:szCs w:val="24"/>
        </w:rPr>
        <w:t>к</w:t>
      </w:r>
      <w:r w:rsidR="00DD54FC" w:rsidRPr="00F43AB6">
        <w:rPr>
          <w:rFonts w:ascii="Times New Roman" w:hAnsi="Times New Roman"/>
          <w:sz w:val="24"/>
          <w:szCs w:val="24"/>
        </w:rPr>
        <w:t>ультуре русского народа</w:t>
      </w:r>
      <w:r w:rsidR="00B343D0" w:rsidRPr="00F43AB6">
        <w:rPr>
          <w:rFonts w:ascii="Times New Roman" w:hAnsi="Times New Roman"/>
          <w:sz w:val="24"/>
          <w:szCs w:val="24"/>
        </w:rPr>
        <w:t xml:space="preserve"> через знакомство с традициями </w:t>
      </w:r>
      <w:r w:rsidR="00FA5B6A" w:rsidRPr="00F43AB6">
        <w:rPr>
          <w:rFonts w:ascii="Times New Roman" w:hAnsi="Times New Roman"/>
          <w:sz w:val="24"/>
          <w:szCs w:val="24"/>
        </w:rPr>
        <w:t xml:space="preserve">творческого </w:t>
      </w:r>
      <w:r w:rsidR="0098190E" w:rsidRPr="00F43AB6">
        <w:rPr>
          <w:rFonts w:ascii="Times New Roman" w:hAnsi="Times New Roman"/>
          <w:sz w:val="24"/>
          <w:szCs w:val="24"/>
        </w:rPr>
        <w:t>искусства</w:t>
      </w:r>
      <w:r w:rsidR="00B343D0" w:rsidRPr="00F43AB6">
        <w:rPr>
          <w:rFonts w:ascii="Times New Roman" w:hAnsi="Times New Roman"/>
          <w:sz w:val="24"/>
          <w:szCs w:val="24"/>
        </w:rPr>
        <w:t>.</w:t>
      </w:r>
    </w:p>
    <w:p w:rsidR="00DD54FC" w:rsidRPr="00F43AB6" w:rsidRDefault="0086134D" w:rsidP="00F43AB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43AB6">
        <w:rPr>
          <w:rFonts w:ascii="Times New Roman" w:hAnsi="Times New Roman"/>
          <w:b/>
          <w:sz w:val="24"/>
          <w:szCs w:val="24"/>
        </w:rPr>
        <w:t>Задачи</w:t>
      </w:r>
      <w:r w:rsidR="001856E1"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F43AB6">
        <w:rPr>
          <w:rFonts w:ascii="Times New Roman" w:hAnsi="Times New Roman"/>
          <w:b/>
          <w:sz w:val="24"/>
          <w:szCs w:val="24"/>
        </w:rPr>
        <w:t>:</w:t>
      </w:r>
    </w:p>
    <w:p w:rsidR="00DD54FC" w:rsidRPr="00F43AB6" w:rsidRDefault="00F43AB6" w:rsidP="00F43AB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43AB6">
        <w:rPr>
          <w:rFonts w:ascii="Times New Roman" w:hAnsi="Times New Roman"/>
          <w:b/>
          <w:sz w:val="24"/>
          <w:szCs w:val="24"/>
        </w:rPr>
        <w:t>О</w:t>
      </w:r>
      <w:r w:rsidR="00343D28" w:rsidRPr="00F43AB6">
        <w:rPr>
          <w:rFonts w:ascii="Times New Roman" w:hAnsi="Times New Roman"/>
          <w:b/>
          <w:sz w:val="24"/>
          <w:szCs w:val="24"/>
        </w:rPr>
        <w:t>бучающие:</w:t>
      </w:r>
    </w:p>
    <w:p w:rsidR="00DD54FC" w:rsidRPr="00F43AB6" w:rsidRDefault="00F43AB6" w:rsidP="00F43AB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43AB6">
        <w:rPr>
          <w:rFonts w:ascii="Times New Roman" w:hAnsi="Times New Roman"/>
          <w:sz w:val="24"/>
          <w:szCs w:val="24"/>
        </w:rPr>
        <w:t xml:space="preserve">- </w:t>
      </w:r>
      <w:r w:rsidR="001C62B0" w:rsidRPr="00F43AB6">
        <w:rPr>
          <w:rFonts w:ascii="Times New Roman" w:hAnsi="Times New Roman"/>
          <w:sz w:val="24"/>
          <w:szCs w:val="24"/>
        </w:rPr>
        <w:t xml:space="preserve">дать представление о </w:t>
      </w:r>
      <w:r w:rsidR="00FA5B6A" w:rsidRPr="00F43AB6">
        <w:rPr>
          <w:rFonts w:ascii="Times New Roman" w:hAnsi="Times New Roman"/>
          <w:sz w:val="24"/>
          <w:szCs w:val="24"/>
        </w:rPr>
        <w:t xml:space="preserve">творчестве </w:t>
      </w:r>
      <w:r w:rsidR="001C62B0" w:rsidRPr="00F43AB6">
        <w:rPr>
          <w:rFonts w:ascii="Times New Roman" w:hAnsi="Times New Roman"/>
          <w:sz w:val="24"/>
          <w:szCs w:val="24"/>
        </w:rPr>
        <w:t>как источнике народной муд</w:t>
      </w:r>
      <w:r w:rsidR="00B343D0" w:rsidRPr="00F43AB6">
        <w:rPr>
          <w:rFonts w:ascii="Times New Roman" w:hAnsi="Times New Roman"/>
          <w:sz w:val="24"/>
          <w:szCs w:val="24"/>
        </w:rPr>
        <w:t>рости, красоты и жизненной силы;</w:t>
      </w:r>
    </w:p>
    <w:p w:rsidR="00A4097F" w:rsidRPr="00F43AB6" w:rsidRDefault="00F43AB6" w:rsidP="00F43AB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43AB6">
        <w:rPr>
          <w:rFonts w:ascii="Times New Roman" w:hAnsi="Times New Roman"/>
          <w:sz w:val="24"/>
          <w:szCs w:val="24"/>
        </w:rPr>
        <w:t xml:space="preserve">- </w:t>
      </w:r>
      <w:r w:rsidR="008A26D0" w:rsidRPr="00F43AB6">
        <w:rPr>
          <w:rFonts w:ascii="Times New Roman" w:hAnsi="Times New Roman"/>
          <w:sz w:val="24"/>
          <w:szCs w:val="24"/>
        </w:rPr>
        <w:t xml:space="preserve">содействовать </w:t>
      </w:r>
      <w:r w:rsidR="00343D28" w:rsidRPr="00F43AB6">
        <w:rPr>
          <w:rFonts w:ascii="Times New Roman" w:hAnsi="Times New Roman"/>
          <w:sz w:val="24"/>
          <w:szCs w:val="24"/>
        </w:rPr>
        <w:t>ф</w:t>
      </w:r>
      <w:r w:rsidR="00DD54FC" w:rsidRPr="00F43AB6">
        <w:rPr>
          <w:rFonts w:ascii="Times New Roman" w:hAnsi="Times New Roman"/>
          <w:sz w:val="24"/>
          <w:szCs w:val="24"/>
        </w:rPr>
        <w:t>ормирова</w:t>
      </w:r>
      <w:r w:rsidR="008A26D0" w:rsidRPr="00F43AB6">
        <w:rPr>
          <w:rFonts w:ascii="Times New Roman" w:hAnsi="Times New Roman"/>
          <w:sz w:val="24"/>
          <w:szCs w:val="24"/>
        </w:rPr>
        <w:t>нию</w:t>
      </w:r>
      <w:r w:rsidR="0003066C" w:rsidRPr="00F43AB6">
        <w:rPr>
          <w:rFonts w:ascii="Times New Roman" w:hAnsi="Times New Roman"/>
          <w:sz w:val="24"/>
          <w:szCs w:val="24"/>
        </w:rPr>
        <w:t xml:space="preserve"> </w:t>
      </w:r>
      <w:r w:rsidR="00343D28" w:rsidRPr="00F43AB6">
        <w:rPr>
          <w:rFonts w:ascii="Times New Roman" w:hAnsi="Times New Roman"/>
          <w:sz w:val="24"/>
          <w:szCs w:val="24"/>
        </w:rPr>
        <w:t xml:space="preserve">основ </w:t>
      </w:r>
      <w:r w:rsidR="00DD54FC" w:rsidRPr="00F43AB6">
        <w:rPr>
          <w:rFonts w:ascii="Times New Roman" w:hAnsi="Times New Roman"/>
          <w:sz w:val="24"/>
          <w:szCs w:val="24"/>
        </w:rPr>
        <w:t>исполнительски</w:t>
      </w:r>
      <w:r w:rsidR="00343D28" w:rsidRPr="00F43AB6">
        <w:rPr>
          <w:rFonts w:ascii="Times New Roman" w:hAnsi="Times New Roman"/>
          <w:sz w:val="24"/>
          <w:szCs w:val="24"/>
        </w:rPr>
        <w:t>х</w:t>
      </w:r>
      <w:r w:rsidR="00DD54FC" w:rsidRPr="00F43AB6">
        <w:rPr>
          <w:rFonts w:ascii="Times New Roman" w:hAnsi="Times New Roman"/>
          <w:sz w:val="24"/>
          <w:szCs w:val="24"/>
        </w:rPr>
        <w:t xml:space="preserve"> навык</w:t>
      </w:r>
      <w:r w:rsidR="00343D28" w:rsidRPr="00F43AB6">
        <w:rPr>
          <w:rFonts w:ascii="Times New Roman" w:hAnsi="Times New Roman"/>
          <w:sz w:val="24"/>
          <w:szCs w:val="24"/>
        </w:rPr>
        <w:t>ов</w:t>
      </w:r>
      <w:r w:rsidR="00FA5B6A" w:rsidRPr="00F43AB6">
        <w:rPr>
          <w:rFonts w:ascii="Times New Roman" w:hAnsi="Times New Roman"/>
          <w:sz w:val="24"/>
          <w:szCs w:val="24"/>
        </w:rPr>
        <w:t xml:space="preserve"> в творчестве</w:t>
      </w:r>
      <w:r w:rsidR="00DD54FC" w:rsidRPr="00F43AB6">
        <w:rPr>
          <w:rFonts w:ascii="Times New Roman" w:hAnsi="Times New Roman"/>
          <w:sz w:val="24"/>
          <w:szCs w:val="24"/>
        </w:rPr>
        <w:t>;</w:t>
      </w:r>
    </w:p>
    <w:p w:rsidR="00DD54FC" w:rsidRPr="00F43AB6" w:rsidRDefault="00F43AB6" w:rsidP="00F43AB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43AB6">
        <w:rPr>
          <w:rFonts w:ascii="Times New Roman" w:hAnsi="Times New Roman"/>
          <w:b/>
          <w:sz w:val="24"/>
          <w:szCs w:val="24"/>
        </w:rPr>
        <w:t>Р</w:t>
      </w:r>
      <w:r w:rsidR="00DD54FC" w:rsidRPr="00F43AB6">
        <w:rPr>
          <w:rFonts w:ascii="Times New Roman" w:hAnsi="Times New Roman"/>
          <w:b/>
          <w:sz w:val="24"/>
          <w:szCs w:val="24"/>
        </w:rPr>
        <w:t>азвивающие:</w:t>
      </w:r>
    </w:p>
    <w:p w:rsidR="00C844D0" w:rsidRPr="00F43AB6" w:rsidRDefault="00F43AB6" w:rsidP="00F43AB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43AB6">
        <w:rPr>
          <w:rFonts w:ascii="Times New Roman" w:hAnsi="Times New Roman"/>
          <w:sz w:val="24"/>
          <w:szCs w:val="24"/>
        </w:rPr>
        <w:t xml:space="preserve">- </w:t>
      </w:r>
      <w:r w:rsidR="0089433E" w:rsidRPr="00F43AB6">
        <w:rPr>
          <w:rFonts w:ascii="Times New Roman" w:hAnsi="Times New Roman"/>
          <w:sz w:val="24"/>
          <w:szCs w:val="24"/>
        </w:rPr>
        <w:t xml:space="preserve">создавать условия для </w:t>
      </w:r>
      <w:r w:rsidR="00FA5B6A" w:rsidRPr="00F43AB6">
        <w:rPr>
          <w:rFonts w:ascii="Times New Roman" w:hAnsi="Times New Roman"/>
          <w:sz w:val="24"/>
          <w:szCs w:val="24"/>
        </w:rPr>
        <w:t>знакомства с декоративно-прикладным творчеством.</w:t>
      </w:r>
    </w:p>
    <w:p w:rsidR="00FA5B6A" w:rsidRPr="00F43AB6" w:rsidRDefault="00F43AB6" w:rsidP="00F43AB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43AB6">
        <w:rPr>
          <w:rFonts w:ascii="Times New Roman" w:hAnsi="Times New Roman"/>
          <w:sz w:val="24"/>
          <w:szCs w:val="24"/>
        </w:rPr>
        <w:t xml:space="preserve">- </w:t>
      </w:r>
      <w:r w:rsidR="00FA5B6A" w:rsidRPr="00F43AB6">
        <w:rPr>
          <w:rFonts w:ascii="Times New Roman" w:hAnsi="Times New Roman"/>
          <w:sz w:val="24"/>
          <w:szCs w:val="24"/>
        </w:rPr>
        <w:t xml:space="preserve">содействовать </w:t>
      </w:r>
      <w:r w:rsidR="00C844D0" w:rsidRPr="00F43AB6">
        <w:rPr>
          <w:rFonts w:ascii="Times New Roman" w:hAnsi="Times New Roman"/>
          <w:sz w:val="24"/>
          <w:szCs w:val="24"/>
        </w:rPr>
        <w:t>новым</w:t>
      </w:r>
      <w:r w:rsidR="00FA5B6A" w:rsidRPr="00F43AB6">
        <w:rPr>
          <w:rFonts w:ascii="Times New Roman" w:hAnsi="Times New Roman"/>
          <w:sz w:val="24"/>
          <w:szCs w:val="24"/>
        </w:rPr>
        <w:t xml:space="preserve"> приемам техники рисования и способам изображения с использованием различных материалов.</w:t>
      </w:r>
    </w:p>
    <w:p w:rsidR="00E851DA" w:rsidRPr="00F43AB6" w:rsidRDefault="00F43AB6" w:rsidP="00F43AB6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F43AB6">
        <w:rPr>
          <w:rFonts w:ascii="Times New Roman" w:hAnsi="Times New Roman"/>
          <w:sz w:val="24"/>
          <w:szCs w:val="24"/>
        </w:rPr>
        <w:t xml:space="preserve">- </w:t>
      </w:r>
      <w:r w:rsidR="0089433E" w:rsidRPr="00F43AB6">
        <w:rPr>
          <w:rFonts w:ascii="Times New Roman" w:hAnsi="Times New Roman"/>
          <w:sz w:val="24"/>
          <w:szCs w:val="24"/>
        </w:rPr>
        <w:t>содействовать р</w:t>
      </w:r>
      <w:r w:rsidR="00DD54FC" w:rsidRPr="00F43AB6">
        <w:rPr>
          <w:rFonts w:ascii="Times New Roman" w:hAnsi="Times New Roman"/>
          <w:sz w:val="24"/>
          <w:szCs w:val="24"/>
        </w:rPr>
        <w:t>азви</w:t>
      </w:r>
      <w:r w:rsidR="0089433E" w:rsidRPr="00F43AB6">
        <w:rPr>
          <w:rFonts w:ascii="Times New Roman" w:hAnsi="Times New Roman"/>
          <w:sz w:val="24"/>
          <w:szCs w:val="24"/>
        </w:rPr>
        <w:t>тию</w:t>
      </w:r>
      <w:r w:rsidR="00DD54FC" w:rsidRPr="00F43AB6">
        <w:rPr>
          <w:rFonts w:ascii="Times New Roman" w:hAnsi="Times New Roman"/>
          <w:sz w:val="24"/>
          <w:szCs w:val="24"/>
        </w:rPr>
        <w:t xml:space="preserve"> коммуникативны</w:t>
      </w:r>
      <w:r w:rsidR="0089433E" w:rsidRPr="00F43AB6">
        <w:rPr>
          <w:rFonts w:ascii="Times New Roman" w:hAnsi="Times New Roman"/>
          <w:sz w:val="24"/>
          <w:szCs w:val="24"/>
        </w:rPr>
        <w:t>х</w:t>
      </w:r>
      <w:r w:rsidR="00DD54FC" w:rsidRPr="00F43AB6">
        <w:rPr>
          <w:rFonts w:ascii="Times New Roman" w:hAnsi="Times New Roman"/>
          <w:sz w:val="24"/>
          <w:szCs w:val="24"/>
        </w:rPr>
        <w:t xml:space="preserve"> качеств </w:t>
      </w:r>
      <w:r w:rsidR="0089433E" w:rsidRPr="00F43AB6">
        <w:rPr>
          <w:rFonts w:ascii="Times New Roman" w:hAnsi="Times New Roman"/>
          <w:sz w:val="24"/>
          <w:szCs w:val="24"/>
        </w:rPr>
        <w:t>учащихся</w:t>
      </w:r>
      <w:r w:rsidR="00DD54FC" w:rsidRPr="00F43AB6">
        <w:rPr>
          <w:rFonts w:ascii="Times New Roman" w:hAnsi="Times New Roman"/>
          <w:sz w:val="24"/>
          <w:szCs w:val="24"/>
        </w:rPr>
        <w:t xml:space="preserve"> посредством народных танцев, игр, забав.</w:t>
      </w:r>
    </w:p>
    <w:p w:rsidR="004A1ECB" w:rsidRPr="00F43AB6" w:rsidRDefault="00F43AB6" w:rsidP="00F43AB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43AB6">
        <w:rPr>
          <w:rFonts w:ascii="Times New Roman" w:hAnsi="Times New Roman"/>
          <w:b/>
          <w:sz w:val="24"/>
          <w:szCs w:val="24"/>
        </w:rPr>
        <w:t>В</w:t>
      </w:r>
      <w:r w:rsidR="004A1ECB" w:rsidRPr="00F43AB6">
        <w:rPr>
          <w:rFonts w:ascii="Times New Roman" w:hAnsi="Times New Roman"/>
          <w:b/>
          <w:sz w:val="24"/>
          <w:szCs w:val="24"/>
        </w:rPr>
        <w:t>оспитательные:</w:t>
      </w:r>
    </w:p>
    <w:p w:rsidR="004A1ECB" w:rsidRPr="00F43AB6" w:rsidRDefault="00F43AB6" w:rsidP="00F43AB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43AB6">
        <w:rPr>
          <w:rFonts w:ascii="Times New Roman" w:hAnsi="Times New Roman"/>
          <w:sz w:val="24"/>
          <w:szCs w:val="24"/>
        </w:rPr>
        <w:t xml:space="preserve">- </w:t>
      </w:r>
      <w:r w:rsidR="004A1ECB" w:rsidRPr="00F43AB6">
        <w:rPr>
          <w:rFonts w:ascii="Times New Roman" w:hAnsi="Times New Roman"/>
          <w:sz w:val="24"/>
          <w:szCs w:val="24"/>
        </w:rPr>
        <w:t>способствовать</w:t>
      </w:r>
      <w:r w:rsidR="005A2D68" w:rsidRPr="00F43AB6">
        <w:rPr>
          <w:rFonts w:ascii="Times New Roman" w:hAnsi="Times New Roman"/>
          <w:sz w:val="24"/>
          <w:szCs w:val="24"/>
        </w:rPr>
        <w:t xml:space="preserve"> воспитанию нравственных качеств учащихся</w:t>
      </w:r>
      <w:r w:rsidR="006A4C57" w:rsidRPr="00F43AB6">
        <w:rPr>
          <w:rFonts w:ascii="Times New Roman" w:hAnsi="Times New Roman"/>
          <w:sz w:val="24"/>
          <w:szCs w:val="24"/>
        </w:rPr>
        <w:t>;</w:t>
      </w:r>
    </w:p>
    <w:p w:rsidR="0017016B" w:rsidRPr="00F43AB6" w:rsidRDefault="00F43AB6" w:rsidP="00F43AB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43AB6">
        <w:rPr>
          <w:rFonts w:ascii="Times New Roman" w:hAnsi="Times New Roman"/>
          <w:sz w:val="24"/>
          <w:szCs w:val="24"/>
        </w:rPr>
        <w:t xml:space="preserve">- </w:t>
      </w:r>
      <w:r w:rsidR="004A1ECB" w:rsidRPr="00F43AB6">
        <w:rPr>
          <w:rFonts w:ascii="Times New Roman" w:hAnsi="Times New Roman"/>
          <w:sz w:val="24"/>
          <w:szCs w:val="24"/>
        </w:rPr>
        <w:t>содействовать воспитанию уважения и почитания нар</w:t>
      </w:r>
      <w:r w:rsidR="0017016B" w:rsidRPr="00F43AB6">
        <w:rPr>
          <w:rFonts w:ascii="Times New Roman" w:hAnsi="Times New Roman"/>
          <w:sz w:val="24"/>
          <w:szCs w:val="24"/>
        </w:rPr>
        <w:t>одных традиций;</w:t>
      </w:r>
    </w:p>
    <w:p w:rsidR="0017016B" w:rsidRPr="00F43AB6" w:rsidRDefault="0017016B" w:rsidP="00F43AB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43AB6">
        <w:rPr>
          <w:rFonts w:ascii="Times New Roman" w:hAnsi="Times New Roman"/>
          <w:sz w:val="24"/>
          <w:szCs w:val="24"/>
        </w:rPr>
        <w:t>способствовать приобщению учащихся к народной культуре русского народа.</w:t>
      </w:r>
    </w:p>
    <w:p w:rsidR="00FA5B6A" w:rsidRPr="00060C18" w:rsidRDefault="00FA5B6A" w:rsidP="00060C18">
      <w:pPr>
        <w:pStyle w:val="ae"/>
      </w:pPr>
    </w:p>
    <w:p w:rsidR="00B551FA" w:rsidRPr="00025500" w:rsidRDefault="001856E1" w:rsidP="0002550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4D2B" w:rsidRPr="00025500" w:rsidRDefault="009F4D2B" w:rsidP="0002550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9F4D2B" w:rsidRPr="00025500" w:rsidSect="00A17060">
      <w:footerReference w:type="default" r:id="rId8"/>
      <w:pgSz w:w="11906" w:h="16838" w:code="9"/>
      <w:pgMar w:top="426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FE9" w:rsidRDefault="00A71FE9" w:rsidP="00605BF5">
      <w:pPr>
        <w:spacing w:after="0" w:line="240" w:lineRule="auto"/>
      </w:pPr>
      <w:r>
        <w:separator/>
      </w:r>
    </w:p>
  </w:endnote>
  <w:endnote w:type="continuationSeparator" w:id="0">
    <w:p w:rsidR="00A71FE9" w:rsidRDefault="00A71FE9" w:rsidP="0060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05" w:rsidRDefault="00CA1605">
    <w:pPr>
      <w:pStyle w:val="a9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856E1">
      <w:rPr>
        <w:noProof/>
      </w:rPr>
      <w:t>2</w:t>
    </w:r>
    <w:r>
      <w:rPr>
        <w:noProof/>
      </w:rPr>
      <w:fldChar w:fldCharType="end"/>
    </w:r>
  </w:p>
  <w:p w:rsidR="00CA1605" w:rsidRDefault="00CA1605">
    <w:pPr>
      <w:pStyle w:val="a9"/>
    </w:pPr>
  </w:p>
  <w:p w:rsidR="00CA1605" w:rsidRDefault="00CA160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FE9" w:rsidRDefault="00A71FE9" w:rsidP="00605BF5">
      <w:pPr>
        <w:spacing w:after="0" w:line="240" w:lineRule="auto"/>
      </w:pPr>
      <w:r>
        <w:separator/>
      </w:r>
    </w:p>
  </w:footnote>
  <w:footnote w:type="continuationSeparator" w:id="0">
    <w:p w:rsidR="00A71FE9" w:rsidRDefault="00A71FE9" w:rsidP="00605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eastAsia="OpenSymbol"/>
      </w:rPr>
    </w:lvl>
  </w:abstractNum>
  <w:abstractNum w:abstractNumId="2" w15:restartNumberingAfterBreak="0">
    <w:nsid w:val="07CE0E02"/>
    <w:multiLevelType w:val="hybridMultilevel"/>
    <w:tmpl w:val="FD3811DC"/>
    <w:lvl w:ilvl="0" w:tplc="DDACAF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38E2"/>
    <w:multiLevelType w:val="hybridMultilevel"/>
    <w:tmpl w:val="6E646C96"/>
    <w:lvl w:ilvl="0" w:tplc="1B04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30C0E"/>
    <w:multiLevelType w:val="hybridMultilevel"/>
    <w:tmpl w:val="D1D8F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1128"/>
    <w:multiLevelType w:val="hybridMultilevel"/>
    <w:tmpl w:val="DD64C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DF1DE7"/>
    <w:multiLevelType w:val="hybridMultilevel"/>
    <w:tmpl w:val="AEB26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BC6ADF"/>
    <w:multiLevelType w:val="hybridMultilevel"/>
    <w:tmpl w:val="623C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54264"/>
    <w:multiLevelType w:val="hybridMultilevel"/>
    <w:tmpl w:val="B7140C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A705F"/>
    <w:multiLevelType w:val="hybridMultilevel"/>
    <w:tmpl w:val="44443C48"/>
    <w:lvl w:ilvl="0" w:tplc="24F67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46968"/>
    <w:multiLevelType w:val="hybridMultilevel"/>
    <w:tmpl w:val="FEEA1CE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26540CD9"/>
    <w:multiLevelType w:val="hybridMultilevel"/>
    <w:tmpl w:val="05A60816"/>
    <w:lvl w:ilvl="0" w:tplc="11B00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FB56B7"/>
    <w:multiLevelType w:val="hybridMultilevel"/>
    <w:tmpl w:val="2E945F74"/>
    <w:lvl w:ilvl="0" w:tplc="1258F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25C3E"/>
    <w:multiLevelType w:val="hybridMultilevel"/>
    <w:tmpl w:val="DDDA9AAA"/>
    <w:lvl w:ilvl="0" w:tplc="EF8EBE54">
      <w:numFmt w:val="bullet"/>
      <w:lvlText w:val="•"/>
      <w:lvlJc w:val="left"/>
      <w:pPr>
        <w:ind w:left="1793" w:hanging="37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C0123B"/>
    <w:multiLevelType w:val="hybridMultilevel"/>
    <w:tmpl w:val="3C9A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A6449"/>
    <w:multiLevelType w:val="hybridMultilevel"/>
    <w:tmpl w:val="2658545E"/>
    <w:lvl w:ilvl="0" w:tplc="614E4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E3FC6"/>
    <w:multiLevelType w:val="multilevel"/>
    <w:tmpl w:val="7E9E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22DE7"/>
    <w:multiLevelType w:val="hybridMultilevel"/>
    <w:tmpl w:val="CF70838C"/>
    <w:lvl w:ilvl="0" w:tplc="0D0E4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94490"/>
    <w:multiLevelType w:val="hybridMultilevel"/>
    <w:tmpl w:val="5492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97015"/>
    <w:multiLevelType w:val="hybridMultilevel"/>
    <w:tmpl w:val="509E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22DF8"/>
    <w:multiLevelType w:val="multilevel"/>
    <w:tmpl w:val="A22CF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6F9060A"/>
    <w:multiLevelType w:val="hybridMultilevel"/>
    <w:tmpl w:val="D720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62DAE"/>
    <w:multiLevelType w:val="multilevel"/>
    <w:tmpl w:val="D0200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4F510C"/>
    <w:multiLevelType w:val="hybridMultilevel"/>
    <w:tmpl w:val="00BE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F15D5"/>
    <w:multiLevelType w:val="multilevel"/>
    <w:tmpl w:val="819E1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63DC2"/>
    <w:multiLevelType w:val="multilevel"/>
    <w:tmpl w:val="DD9A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5A0963"/>
    <w:multiLevelType w:val="hybridMultilevel"/>
    <w:tmpl w:val="3376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D031C"/>
    <w:multiLevelType w:val="multilevel"/>
    <w:tmpl w:val="CE20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571410"/>
    <w:multiLevelType w:val="hybridMultilevel"/>
    <w:tmpl w:val="ACA8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41A3C"/>
    <w:multiLevelType w:val="multilevel"/>
    <w:tmpl w:val="449E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4F1775"/>
    <w:multiLevelType w:val="multilevel"/>
    <w:tmpl w:val="09C2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35F33"/>
    <w:multiLevelType w:val="multilevel"/>
    <w:tmpl w:val="C204B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0E53EC"/>
    <w:multiLevelType w:val="hybridMultilevel"/>
    <w:tmpl w:val="C14C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C6E2D"/>
    <w:multiLevelType w:val="hybridMultilevel"/>
    <w:tmpl w:val="0FE0419E"/>
    <w:lvl w:ilvl="0" w:tplc="BBA4167A">
      <w:start w:val="1"/>
      <w:numFmt w:val="decimal"/>
      <w:lvlText w:val="%1."/>
      <w:lvlJc w:val="left"/>
      <w:pPr>
        <w:ind w:left="1054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1C6642">
      <w:numFmt w:val="bullet"/>
      <w:lvlText w:val="-"/>
      <w:lvlJc w:val="left"/>
      <w:pPr>
        <w:ind w:left="9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E7A5BF0">
      <w:numFmt w:val="bullet"/>
      <w:lvlText w:val=""/>
      <w:lvlJc w:val="left"/>
      <w:pPr>
        <w:ind w:left="2413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89A61D7E">
      <w:numFmt w:val="bullet"/>
      <w:lvlText w:val="•"/>
      <w:lvlJc w:val="left"/>
      <w:pPr>
        <w:ind w:left="3545" w:hanging="180"/>
      </w:pPr>
      <w:rPr>
        <w:rFonts w:hint="default"/>
        <w:lang w:val="ru-RU" w:eastAsia="en-US" w:bidi="ar-SA"/>
      </w:rPr>
    </w:lvl>
    <w:lvl w:ilvl="4" w:tplc="D63A28FC">
      <w:numFmt w:val="bullet"/>
      <w:lvlText w:val="•"/>
      <w:lvlJc w:val="left"/>
      <w:pPr>
        <w:ind w:left="4670" w:hanging="180"/>
      </w:pPr>
      <w:rPr>
        <w:rFonts w:hint="default"/>
        <w:lang w:val="ru-RU" w:eastAsia="en-US" w:bidi="ar-SA"/>
      </w:rPr>
    </w:lvl>
    <w:lvl w:ilvl="5" w:tplc="CA92D778">
      <w:numFmt w:val="bullet"/>
      <w:lvlText w:val="•"/>
      <w:lvlJc w:val="left"/>
      <w:pPr>
        <w:ind w:left="5795" w:hanging="180"/>
      </w:pPr>
      <w:rPr>
        <w:rFonts w:hint="default"/>
        <w:lang w:val="ru-RU" w:eastAsia="en-US" w:bidi="ar-SA"/>
      </w:rPr>
    </w:lvl>
    <w:lvl w:ilvl="6" w:tplc="D6D2C974">
      <w:numFmt w:val="bullet"/>
      <w:lvlText w:val="•"/>
      <w:lvlJc w:val="left"/>
      <w:pPr>
        <w:ind w:left="6920" w:hanging="180"/>
      </w:pPr>
      <w:rPr>
        <w:rFonts w:hint="default"/>
        <w:lang w:val="ru-RU" w:eastAsia="en-US" w:bidi="ar-SA"/>
      </w:rPr>
    </w:lvl>
    <w:lvl w:ilvl="7" w:tplc="0A5EF614">
      <w:numFmt w:val="bullet"/>
      <w:lvlText w:val="•"/>
      <w:lvlJc w:val="left"/>
      <w:pPr>
        <w:ind w:left="8045" w:hanging="180"/>
      </w:pPr>
      <w:rPr>
        <w:rFonts w:hint="default"/>
        <w:lang w:val="ru-RU" w:eastAsia="en-US" w:bidi="ar-SA"/>
      </w:rPr>
    </w:lvl>
    <w:lvl w:ilvl="8" w:tplc="F20AF8C8">
      <w:numFmt w:val="bullet"/>
      <w:lvlText w:val="•"/>
      <w:lvlJc w:val="left"/>
      <w:pPr>
        <w:ind w:left="9170" w:hanging="180"/>
      </w:pPr>
      <w:rPr>
        <w:rFonts w:hint="default"/>
        <w:lang w:val="ru-RU" w:eastAsia="en-US" w:bidi="ar-SA"/>
      </w:rPr>
    </w:lvl>
  </w:abstractNum>
  <w:abstractNum w:abstractNumId="34" w15:restartNumberingAfterBreak="0">
    <w:nsid w:val="65CD3DF9"/>
    <w:multiLevelType w:val="hybridMultilevel"/>
    <w:tmpl w:val="9EAA725C"/>
    <w:lvl w:ilvl="0" w:tplc="62DAD0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7511A"/>
    <w:multiLevelType w:val="hybridMultilevel"/>
    <w:tmpl w:val="2108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C5CFF"/>
    <w:multiLevelType w:val="multilevel"/>
    <w:tmpl w:val="D310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577DA5"/>
    <w:multiLevelType w:val="hybridMultilevel"/>
    <w:tmpl w:val="831C3C34"/>
    <w:lvl w:ilvl="0" w:tplc="2146D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110A9"/>
    <w:multiLevelType w:val="multilevel"/>
    <w:tmpl w:val="C5E80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142B26"/>
    <w:multiLevelType w:val="hybridMultilevel"/>
    <w:tmpl w:val="8614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328B8"/>
    <w:multiLevelType w:val="multilevel"/>
    <w:tmpl w:val="B0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5C185A"/>
    <w:multiLevelType w:val="hybridMultilevel"/>
    <w:tmpl w:val="422C0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7"/>
  </w:num>
  <w:num w:numId="5">
    <w:abstractNumId w:val="41"/>
  </w:num>
  <w:num w:numId="6">
    <w:abstractNumId w:val="32"/>
  </w:num>
  <w:num w:numId="7">
    <w:abstractNumId w:val="34"/>
  </w:num>
  <w:num w:numId="8">
    <w:abstractNumId w:val="12"/>
  </w:num>
  <w:num w:numId="9">
    <w:abstractNumId w:val="35"/>
  </w:num>
  <w:num w:numId="10">
    <w:abstractNumId w:val="19"/>
  </w:num>
  <w:num w:numId="11">
    <w:abstractNumId w:val="37"/>
  </w:num>
  <w:num w:numId="12">
    <w:abstractNumId w:val="30"/>
  </w:num>
  <w:num w:numId="13">
    <w:abstractNumId w:val="14"/>
  </w:num>
  <w:num w:numId="14">
    <w:abstractNumId w:val="26"/>
  </w:num>
  <w:num w:numId="15">
    <w:abstractNumId w:val="10"/>
  </w:num>
  <w:num w:numId="16">
    <w:abstractNumId w:val="39"/>
  </w:num>
  <w:num w:numId="17">
    <w:abstractNumId w:val="23"/>
  </w:num>
  <w:num w:numId="18">
    <w:abstractNumId w:val="7"/>
  </w:num>
  <w:num w:numId="19">
    <w:abstractNumId w:val="4"/>
  </w:num>
  <w:num w:numId="20">
    <w:abstractNumId w:val="21"/>
  </w:num>
  <w:num w:numId="21">
    <w:abstractNumId w:val="40"/>
  </w:num>
  <w:num w:numId="22">
    <w:abstractNumId w:val="29"/>
  </w:num>
  <w:num w:numId="23">
    <w:abstractNumId w:val="2"/>
  </w:num>
  <w:num w:numId="24">
    <w:abstractNumId w:val="9"/>
  </w:num>
  <w:num w:numId="25">
    <w:abstractNumId w:val="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2"/>
  </w:num>
  <w:num w:numId="29">
    <w:abstractNumId w:val="18"/>
  </w:num>
  <w:num w:numId="30">
    <w:abstractNumId w:val="11"/>
  </w:num>
  <w:num w:numId="31">
    <w:abstractNumId w:val="28"/>
  </w:num>
  <w:num w:numId="32">
    <w:abstractNumId w:val="3"/>
  </w:num>
  <w:num w:numId="33">
    <w:abstractNumId w:val="27"/>
  </w:num>
  <w:num w:numId="34">
    <w:abstractNumId w:val="38"/>
  </w:num>
  <w:num w:numId="35">
    <w:abstractNumId w:val="36"/>
  </w:num>
  <w:num w:numId="36">
    <w:abstractNumId w:val="31"/>
  </w:num>
  <w:num w:numId="37">
    <w:abstractNumId w:val="16"/>
  </w:num>
  <w:num w:numId="38">
    <w:abstractNumId w:val="25"/>
  </w:num>
  <w:num w:numId="39">
    <w:abstractNumId w:val="33"/>
  </w:num>
  <w:num w:numId="40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2F"/>
    <w:rsid w:val="00001F72"/>
    <w:rsid w:val="00003515"/>
    <w:rsid w:val="00003AFF"/>
    <w:rsid w:val="00012105"/>
    <w:rsid w:val="00014A08"/>
    <w:rsid w:val="00017C02"/>
    <w:rsid w:val="00020FD7"/>
    <w:rsid w:val="000246F2"/>
    <w:rsid w:val="00024B03"/>
    <w:rsid w:val="00025500"/>
    <w:rsid w:val="00027297"/>
    <w:rsid w:val="0003065A"/>
    <w:rsid w:val="0003066C"/>
    <w:rsid w:val="000356AA"/>
    <w:rsid w:val="00036F8F"/>
    <w:rsid w:val="0003785B"/>
    <w:rsid w:val="00040B27"/>
    <w:rsid w:val="00042253"/>
    <w:rsid w:val="00042B01"/>
    <w:rsid w:val="0004396D"/>
    <w:rsid w:val="0004451C"/>
    <w:rsid w:val="000459EA"/>
    <w:rsid w:val="00047188"/>
    <w:rsid w:val="00052BF8"/>
    <w:rsid w:val="000533ED"/>
    <w:rsid w:val="00060C18"/>
    <w:rsid w:val="000675DE"/>
    <w:rsid w:val="00072660"/>
    <w:rsid w:val="000727D6"/>
    <w:rsid w:val="00073665"/>
    <w:rsid w:val="00074409"/>
    <w:rsid w:val="000827ED"/>
    <w:rsid w:val="00082ADF"/>
    <w:rsid w:val="000837E1"/>
    <w:rsid w:val="000843E8"/>
    <w:rsid w:val="00085707"/>
    <w:rsid w:val="0008617D"/>
    <w:rsid w:val="00086245"/>
    <w:rsid w:val="00087BE5"/>
    <w:rsid w:val="00091237"/>
    <w:rsid w:val="000A5B6A"/>
    <w:rsid w:val="000A5D71"/>
    <w:rsid w:val="000A7508"/>
    <w:rsid w:val="000B1CBA"/>
    <w:rsid w:val="000B3436"/>
    <w:rsid w:val="000B6DD5"/>
    <w:rsid w:val="000B76AF"/>
    <w:rsid w:val="000C3A21"/>
    <w:rsid w:val="000C4A34"/>
    <w:rsid w:val="000C5342"/>
    <w:rsid w:val="000C5D3E"/>
    <w:rsid w:val="000C756E"/>
    <w:rsid w:val="000D1D40"/>
    <w:rsid w:val="000D3130"/>
    <w:rsid w:val="000D3240"/>
    <w:rsid w:val="000D3C9A"/>
    <w:rsid w:val="000D435F"/>
    <w:rsid w:val="000E0850"/>
    <w:rsid w:val="000E5DE0"/>
    <w:rsid w:val="000E705E"/>
    <w:rsid w:val="000F1561"/>
    <w:rsid w:val="000F3245"/>
    <w:rsid w:val="001041B3"/>
    <w:rsid w:val="001060F4"/>
    <w:rsid w:val="00113B62"/>
    <w:rsid w:val="00120CCE"/>
    <w:rsid w:val="00123CB0"/>
    <w:rsid w:val="00131ACA"/>
    <w:rsid w:val="0013464A"/>
    <w:rsid w:val="001349F6"/>
    <w:rsid w:val="00136EF4"/>
    <w:rsid w:val="00142809"/>
    <w:rsid w:val="00146771"/>
    <w:rsid w:val="00152EDA"/>
    <w:rsid w:val="001546EE"/>
    <w:rsid w:val="00155A1B"/>
    <w:rsid w:val="00160E8D"/>
    <w:rsid w:val="001626AA"/>
    <w:rsid w:val="0016508B"/>
    <w:rsid w:val="0017016B"/>
    <w:rsid w:val="0017101C"/>
    <w:rsid w:val="00173ED8"/>
    <w:rsid w:val="00173FB9"/>
    <w:rsid w:val="0017762A"/>
    <w:rsid w:val="00180AC6"/>
    <w:rsid w:val="001822E8"/>
    <w:rsid w:val="00182423"/>
    <w:rsid w:val="001856E1"/>
    <w:rsid w:val="0018584B"/>
    <w:rsid w:val="001871BD"/>
    <w:rsid w:val="00191B39"/>
    <w:rsid w:val="00191BB1"/>
    <w:rsid w:val="00193DA5"/>
    <w:rsid w:val="00195ED5"/>
    <w:rsid w:val="00197184"/>
    <w:rsid w:val="00197F40"/>
    <w:rsid w:val="001A3BD9"/>
    <w:rsid w:val="001A6FAE"/>
    <w:rsid w:val="001B0128"/>
    <w:rsid w:val="001B40F4"/>
    <w:rsid w:val="001B4772"/>
    <w:rsid w:val="001C08DB"/>
    <w:rsid w:val="001C0F7D"/>
    <w:rsid w:val="001C2B0C"/>
    <w:rsid w:val="001C4CD1"/>
    <w:rsid w:val="001C62B0"/>
    <w:rsid w:val="001D17A1"/>
    <w:rsid w:val="001D2E63"/>
    <w:rsid w:val="001D31A8"/>
    <w:rsid w:val="001D337A"/>
    <w:rsid w:val="001D554F"/>
    <w:rsid w:val="001D5FC4"/>
    <w:rsid w:val="001D733D"/>
    <w:rsid w:val="001E08C0"/>
    <w:rsid w:val="001F1AA4"/>
    <w:rsid w:val="001F2E88"/>
    <w:rsid w:val="001F6698"/>
    <w:rsid w:val="001F7E7E"/>
    <w:rsid w:val="0020227E"/>
    <w:rsid w:val="0020309E"/>
    <w:rsid w:val="00205E28"/>
    <w:rsid w:val="002117A6"/>
    <w:rsid w:val="00212AFE"/>
    <w:rsid w:val="0021374F"/>
    <w:rsid w:val="002138D6"/>
    <w:rsid w:val="00223BC6"/>
    <w:rsid w:val="00224BEF"/>
    <w:rsid w:val="00226AA5"/>
    <w:rsid w:val="00230810"/>
    <w:rsid w:val="002317C6"/>
    <w:rsid w:val="00232443"/>
    <w:rsid w:val="00233A32"/>
    <w:rsid w:val="00233B2F"/>
    <w:rsid w:val="00236B39"/>
    <w:rsid w:val="0024499B"/>
    <w:rsid w:val="00244F03"/>
    <w:rsid w:val="002474A4"/>
    <w:rsid w:val="0025262C"/>
    <w:rsid w:val="00262738"/>
    <w:rsid w:val="002637B0"/>
    <w:rsid w:val="00265406"/>
    <w:rsid w:val="00265B5B"/>
    <w:rsid w:val="002664A1"/>
    <w:rsid w:val="002703C6"/>
    <w:rsid w:val="00270E64"/>
    <w:rsid w:val="00271D94"/>
    <w:rsid w:val="002739E6"/>
    <w:rsid w:val="00280FCE"/>
    <w:rsid w:val="00281E17"/>
    <w:rsid w:val="002837E3"/>
    <w:rsid w:val="00285506"/>
    <w:rsid w:val="00287E18"/>
    <w:rsid w:val="00292BE4"/>
    <w:rsid w:val="00294340"/>
    <w:rsid w:val="00295E5D"/>
    <w:rsid w:val="002A015E"/>
    <w:rsid w:val="002A5666"/>
    <w:rsid w:val="002A603C"/>
    <w:rsid w:val="002A63FF"/>
    <w:rsid w:val="002A7B7A"/>
    <w:rsid w:val="002B08E0"/>
    <w:rsid w:val="002B46F9"/>
    <w:rsid w:val="002B4F6C"/>
    <w:rsid w:val="002B7956"/>
    <w:rsid w:val="002C0B95"/>
    <w:rsid w:val="002C203D"/>
    <w:rsid w:val="002C5793"/>
    <w:rsid w:val="002D1258"/>
    <w:rsid w:val="002D1592"/>
    <w:rsid w:val="002D1C41"/>
    <w:rsid w:val="002D329B"/>
    <w:rsid w:val="002D42A5"/>
    <w:rsid w:val="002D6382"/>
    <w:rsid w:val="002D7A50"/>
    <w:rsid w:val="002E2029"/>
    <w:rsid w:val="002E3F54"/>
    <w:rsid w:val="002E4FCC"/>
    <w:rsid w:val="002E7528"/>
    <w:rsid w:val="002F481D"/>
    <w:rsid w:val="002F6B9A"/>
    <w:rsid w:val="002F7860"/>
    <w:rsid w:val="003039B5"/>
    <w:rsid w:val="00306CC4"/>
    <w:rsid w:val="00307C0E"/>
    <w:rsid w:val="00311A7B"/>
    <w:rsid w:val="003124BF"/>
    <w:rsid w:val="00314713"/>
    <w:rsid w:val="003257B4"/>
    <w:rsid w:val="00326761"/>
    <w:rsid w:val="0032753D"/>
    <w:rsid w:val="00330879"/>
    <w:rsid w:val="00330A8A"/>
    <w:rsid w:val="00332ECD"/>
    <w:rsid w:val="0033321C"/>
    <w:rsid w:val="003341B6"/>
    <w:rsid w:val="0033453A"/>
    <w:rsid w:val="00336224"/>
    <w:rsid w:val="003402D9"/>
    <w:rsid w:val="003435C8"/>
    <w:rsid w:val="00343D28"/>
    <w:rsid w:val="003443ED"/>
    <w:rsid w:val="003452F2"/>
    <w:rsid w:val="003461B4"/>
    <w:rsid w:val="00352771"/>
    <w:rsid w:val="0035412B"/>
    <w:rsid w:val="003564C4"/>
    <w:rsid w:val="00360968"/>
    <w:rsid w:val="0036696D"/>
    <w:rsid w:val="003741AF"/>
    <w:rsid w:val="003757E8"/>
    <w:rsid w:val="00376413"/>
    <w:rsid w:val="00382303"/>
    <w:rsid w:val="00384784"/>
    <w:rsid w:val="00385ABC"/>
    <w:rsid w:val="0039312F"/>
    <w:rsid w:val="00393615"/>
    <w:rsid w:val="003966C1"/>
    <w:rsid w:val="003A4432"/>
    <w:rsid w:val="003A74DF"/>
    <w:rsid w:val="003B04DF"/>
    <w:rsid w:val="003B2C98"/>
    <w:rsid w:val="003B4481"/>
    <w:rsid w:val="003B5F28"/>
    <w:rsid w:val="003B6D20"/>
    <w:rsid w:val="003C05DD"/>
    <w:rsid w:val="003C2857"/>
    <w:rsid w:val="003C3E6C"/>
    <w:rsid w:val="003C4633"/>
    <w:rsid w:val="003C7460"/>
    <w:rsid w:val="003C7EBD"/>
    <w:rsid w:val="003D1942"/>
    <w:rsid w:val="003D1B14"/>
    <w:rsid w:val="003D4217"/>
    <w:rsid w:val="003D7572"/>
    <w:rsid w:val="003D7E77"/>
    <w:rsid w:val="003E1059"/>
    <w:rsid w:val="003E18EC"/>
    <w:rsid w:val="003E2FFD"/>
    <w:rsid w:val="003E3532"/>
    <w:rsid w:val="003E42D3"/>
    <w:rsid w:val="003E69CC"/>
    <w:rsid w:val="003F52D2"/>
    <w:rsid w:val="004008B4"/>
    <w:rsid w:val="004022CC"/>
    <w:rsid w:val="00402CAC"/>
    <w:rsid w:val="00403661"/>
    <w:rsid w:val="00404138"/>
    <w:rsid w:val="0040580F"/>
    <w:rsid w:val="00406E5F"/>
    <w:rsid w:val="004121E7"/>
    <w:rsid w:val="00416AF6"/>
    <w:rsid w:val="00417899"/>
    <w:rsid w:val="0042424A"/>
    <w:rsid w:val="004275AB"/>
    <w:rsid w:val="00431765"/>
    <w:rsid w:val="004352F1"/>
    <w:rsid w:val="004354FF"/>
    <w:rsid w:val="00435ED8"/>
    <w:rsid w:val="00437506"/>
    <w:rsid w:val="0044048A"/>
    <w:rsid w:val="0044284D"/>
    <w:rsid w:val="004456BD"/>
    <w:rsid w:val="00445E31"/>
    <w:rsid w:val="00445E76"/>
    <w:rsid w:val="00455C96"/>
    <w:rsid w:val="00455F37"/>
    <w:rsid w:val="00456708"/>
    <w:rsid w:val="004569FF"/>
    <w:rsid w:val="004607A2"/>
    <w:rsid w:val="00462E63"/>
    <w:rsid w:val="0046362E"/>
    <w:rsid w:val="004676F9"/>
    <w:rsid w:val="00471247"/>
    <w:rsid w:val="00473DDB"/>
    <w:rsid w:val="00474434"/>
    <w:rsid w:val="004757C6"/>
    <w:rsid w:val="00475D13"/>
    <w:rsid w:val="00477175"/>
    <w:rsid w:val="00477478"/>
    <w:rsid w:val="00483E4B"/>
    <w:rsid w:val="004859BA"/>
    <w:rsid w:val="0049269A"/>
    <w:rsid w:val="00492F80"/>
    <w:rsid w:val="004A0DA7"/>
    <w:rsid w:val="004A1ECB"/>
    <w:rsid w:val="004A206C"/>
    <w:rsid w:val="004A4F06"/>
    <w:rsid w:val="004A5EC6"/>
    <w:rsid w:val="004B003F"/>
    <w:rsid w:val="004B300B"/>
    <w:rsid w:val="004B3B6D"/>
    <w:rsid w:val="004B472E"/>
    <w:rsid w:val="004B4DB2"/>
    <w:rsid w:val="004B575A"/>
    <w:rsid w:val="004B6A56"/>
    <w:rsid w:val="004B6B78"/>
    <w:rsid w:val="004B6E9A"/>
    <w:rsid w:val="004C0484"/>
    <w:rsid w:val="004C1C10"/>
    <w:rsid w:val="004C48D3"/>
    <w:rsid w:val="004C7831"/>
    <w:rsid w:val="004D095E"/>
    <w:rsid w:val="004D2CDB"/>
    <w:rsid w:val="004D4FE2"/>
    <w:rsid w:val="004D6F4C"/>
    <w:rsid w:val="004E0E01"/>
    <w:rsid w:val="004E1629"/>
    <w:rsid w:val="004E293D"/>
    <w:rsid w:val="004E3CA2"/>
    <w:rsid w:val="004E54DA"/>
    <w:rsid w:val="004E6A45"/>
    <w:rsid w:val="004F01C4"/>
    <w:rsid w:val="004F13AE"/>
    <w:rsid w:val="004F4B96"/>
    <w:rsid w:val="0050422B"/>
    <w:rsid w:val="00505EAA"/>
    <w:rsid w:val="00506489"/>
    <w:rsid w:val="00511E71"/>
    <w:rsid w:val="005136F3"/>
    <w:rsid w:val="00515103"/>
    <w:rsid w:val="00532BAD"/>
    <w:rsid w:val="00533997"/>
    <w:rsid w:val="00534760"/>
    <w:rsid w:val="005363F1"/>
    <w:rsid w:val="005368BC"/>
    <w:rsid w:val="005370D9"/>
    <w:rsid w:val="00540DF4"/>
    <w:rsid w:val="00544BA6"/>
    <w:rsid w:val="00547D00"/>
    <w:rsid w:val="00550C49"/>
    <w:rsid w:val="00552721"/>
    <w:rsid w:val="00557CBB"/>
    <w:rsid w:val="00561D80"/>
    <w:rsid w:val="0056798A"/>
    <w:rsid w:val="00567C49"/>
    <w:rsid w:val="00573647"/>
    <w:rsid w:val="0057534F"/>
    <w:rsid w:val="00575E3F"/>
    <w:rsid w:val="00577C8D"/>
    <w:rsid w:val="00577E9E"/>
    <w:rsid w:val="005816C2"/>
    <w:rsid w:val="00582A25"/>
    <w:rsid w:val="0058572B"/>
    <w:rsid w:val="0059135F"/>
    <w:rsid w:val="0059738B"/>
    <w:rsid w:val="005A2049"/>
    <w:rsid w:val="005A2D68"/>
    <w:rsid w:val="005A4536"/>
    <w:rsid w:val="005A4AAC"/>
    <w:rsid w:val="005A58FA"/>
    <w:rsid w:val="005A744F"/>
    <w:rsid w:val="005A7989"/>
    <w:rsid w:val="005B2E20"/>
    <w:rsid w:val="005B2FBD"/>
    <w:rsid w:val="005B4C23"/>
    <w:rsid w:val="005B511E"/>
    <w:rsid w:val="005B6063"/>
    <w:rsid w:val="005B67BB"/>
    <w:rsid w:val="005C233F"/>
    <w:rsid w:val="005C4E45"/>
    <w:rsid w:val="005C5441"/>
    <w:rsid w:val="005C6061"/>
    <w:rsid w:val="005C76D3"/>
    <w:rsid w:val="005C7A3F"/>
    <w:rsid w:val="005D0F8B"/>
    <w:rsid w:val="005D312A"/>
    <w:rsid w:val="005D6360"/>
    <w:rsid w:val="005E0188"/>
    <w:rsid w:val="005E0ED0"/>
    <w:rsid w:val="005E141F"/>
    <w:rsid w:val="005E3959"/>
    <w:rsid w:val="005F1DE7"/>
    <w:rsid w:val="005F1EDF"/>
    <w:rsid w:val="005F7726"/>
    <w:rsid w:val="005F7796"/>
    <w:rsid w:val="00600746"/>
    <w:rsid w:val="00600AE8"/>
    <w:rsid w:val="00605A5A"/>
    <w:rsid w:val="00605BF5"/>
    <w:rsid w:val="00612132"/>
    <w:rsid w:val="00615554"/>
    <w:rsid w:val="00617C3E"/>
    <w:rsid w:val="0062044A"/>
    <w:rsid w:val="00623E79"/>
    <w:rsid w:val="00625DA8"/>
    <w:rsid w:val="00625EF5"/>
    <w:rsid w:val="00627E43"/>
    <w:rsid w:val="006342AF"/>
    <w:rsid w:val="0063452A"/>
    <w:rsid w:val="0063573E"/>
    <w:rsid w:val="006437B7"/>
    <w:rsid w:val="00646D9F"/>
    <w:rsid w:val="006514C4"/>
    <w:rsid w:val="0066057F"/>
    <w:rsid w:val="0066227A"/>
    <w:rsid w:val="00663AF5"/>
    <w:rsid w:val="00663BEB"/>
    <w:rsid w:val="00667C87"/>
    <w:rsid w:val="00671CF4"/>
    <w:rsid w:val="006779B2"/>
    <w:rsid w:val="00677C9B"/>
    <w:rsid w:val="00680771"/>
    <w:rsid w:val="00680C67"/>
    <w:rsid w:val="00682F59"/>
    <w:rsid w:val="00683E2B"/>
    <w:rsid w:val="00686B4A"/>
    <w:rsid w:val="00686C78"/>
    <w:rsid w:val="00687A5B"/>
    <w:rsid w:val="00690022"/>
    <w:rsid w:val="0069126A"/>
    <w:rsid w:val="00691A00"/>
    <w:rsid w:val="0069442B"/>
    <w:rsid w:val="00696B2B"/>
    <w:rsid w:val="006A0A14"/>
    <w:rsid w:val="006A326F"/>
    <w:rsid w:val="006A4C57"/>
    <w:rsid w:val="006A4ECE"/>
    <w:rsid w:val="006B0BB3"/>
    <w:rsid w:val="006B560C"/>
    <w:rsid w:val="006B625F"/>
    <w:rsid w:val="006B7F03"/>
    <w:rsid w:val="006C06A6"/>
    <w:rsid w:val="006C0A26"/>
    <w:rsid w:val="006C1C5B"/>
    <w:rsid w:val="006C2902"/>
    <w:rsid w:val="006C33E2"/>
    <w:rsid w:val="006C3733"/>
    <w:rsid w:val="006C4D3F"/>
    <w:rsid w:val="006C546B"/>
    <w:rsid w:val="006C793C"/>
    <w:rsid w:val="006D2B1A"/>
    <w:rsid w:val="006D455B"/>
    <w:rsid w:val="006D64B5"/>
    <w:rsid w:val="006D6A25"/>
    <w:rsid w:val="006E4C54"/>
    <w:rsid w:val="006E4C85"/>
    <w:rsid w:val="006E7CB7"/>
    <w:rsid w:val="006F399A"/>
    <w:rsid w:val="006F6E0F"/>
    <w:rsid w:val="00701B4C"/>
    <w:rsid w:val="00703CC4"/>
    <w:rsid w:val="00710A2A"/>
    <w:rsid w:val="00715F77"/>
    <w:rsid w:val="00716334"/>
    <w:rsid w:val="007223A9"/>
    <w:rsid w:val="00726F18"/>
    <w:rsid w:val="007304DE"/>
    <w:rsid w:val="007329FA"/>
    <w:rsid w:val="00734DC8"/>
    <w:rsid w:val="00735A6D"/>
    <w:rsid w:val="00737ED2"/>
    <w:rsid w:val="00742226"/>
    <w:rsid w:val="0074389C"/>
    <w:rsid w:val="0074454F"/>
    <w:rsid w:val="00745210"/>
    <w:rsid w:val="00745C72"/>
    <w:rsid w:val="007460B7"/>
    <w:rsid w:val="007465B0"/>
    <w:rsid w:val="0074697C"/>
    <w:rsid w:val="007539B3"/>
    <w:rsid w:val="00753C53"/>
    <w:rsid w:val="00755A92"/>
    <w:rsid w:val="007562A6"/>
    <w:rsid w:val="007565F7"/>
    <w:rsid w:val="00756BFF"/>
    <w:rsid w:val="00761C11"/>
    <w:rsid w:val="00763826"/>
    <w:rsid w:val="007639CC"/>
    <w:rsid w:val="007647EF"/>
    <w:rsid w:val="00766CF6"/>
    <w:rsid w:val="007672BF"/>
    <w:rsid w:val="00770CDE"/>
    <w:rsid w:val="00772042"/>
    <w:rsid w:val="00781378"/>
    <w:rsid w:val="007838AB"/>
    <w:rsid w:val="007862EF"/>
    <w:rsid w:val="0078641D"/>
    <w:rsid w:val="00787A54"/>
    <w:rsid w:val="007A18E3"/>
    <w:rsid w:val="007A4EEE"/>
    <w:rsid w:val="007A6BCF"/>
    <w:rsid w:val="007A6EED"/>
    <w:rsid w:val="007A71E0"/>
    <w:rsid w:val="007B0076"/>
    <w:rsid w:val="007B1C00"/>
    <w:rsid w:val="007B2672"/>
    <w:rsid w:val="007B2D22"/>
    <w:rsid w:val="007C0E59"/>
    <w:rsid w:val="007C7F21"/>
    <w:rsid w:val="007D231D"/>
    <w:rsid w:val="007D2445"/>
    <w:rsid w:val="007D6B49"/>
    <w:rsid w:val="007D6E27"/>
    <w:rsid w:val="007E1C9D"/>
    <w:rsid w:val="007E4665"/>
    <w:rsid w:val="007F207D"/>
    <w:rsid w:val="007F4E23"/>
    <w:rsid w:val="00803231"/>
    <w:rsid w:val="008049F5"/>
    <w:rsid w:val="00804F11"/>
    <w:rsid w:val="0080639D"/>
    <w:rsid w:val="008101D2"/>
    <w:rsid w:val="00812435"/>
    <w:rsid w:val="0081676A"/>
    <w:rsid w:val="00816D10"/>
    <w:rsid w:val="008174FE"/>
    <w:rsid w:val="00817750"/>
    <w:rsid w:val="0082032E"/>
    <w:rsid w:val="00821BD0"/>
    <w:rsid w:val="0082219F"/>
    <w:rsid w:val="00822494"/>
    <w:rsid w:val="008224E8"/>
    <w:rsid w:val="008238CC"/>
    <w:rsid w:val="00825858"/>
    <w:rsid w:val="00825C8D"/>
    <w:rsid w:val="0082663E"/>
    <w:rsid w:val="00827B54"/>
    <w:rsid w:val="00834838"/>
    <w:rsid w:val="0083609D"/>
    <w:rsid w:val="00837663"/>
    <w:rsid w:val="00837A0E"/>
    <w:rsid w:val="008400C7"/>
    <w:rsid w:val="00844699"/>
    <w:rsid w:val="0085265C"/>
    <w:rsid w:val="008553D6"/>
    <w:rsid w:val="0085567F"/>
    <w:rsid w:val="008569E8"/>
    <w:rsid w:val="0086134D"/>
    <w:rsid w:val="00862BDC"/>
    <w:rsid w:val="0086458C"/>
    <w:rsid w:val="008649EC"/>
    <w:rsid w:val="00865C58"/>
    <w:rsid w:val="0086762A"/>
    <w:rsid w:val="008708C7"/>
    <w:rsid w:val="00870AF1"/>
    <w:rsid w:val="00871254"/>
    <w:rsid w:val="008715E6"/>
    <w:rsid w:val="008718EA"/>
    <w:rsid w:val="00872E8C"/>
    <w:rsid w:val="008742D3"/>
    <w:rsid w:val="00875653"/>
    <w:rsid w:val="00875AC5"/>
    <w:rsid w:val="00877B35"/>
    <w:rsid w:val="0088402E"/>
    <w:rsid w:val="0088601C"/>
    <w:rsid w:val="008912E4"/>
    <w:rsid w:val="00892258"/>
    <w:rsid w:val="0089433E"/>
    <w:rsid w:val="008943C9"/>
    <w:rsid w:val="00894CC5"/>
    <w:rsid w:val="00896ED0"/>
    <w:rsid w:val="008A07F4"/>
    <w:rsid w:val="008A0BCE"/>
    <w:rsid w:val="008A15B4"/>
    <w:rsid w:val="008A2315"/>
    <w:rsid w:val="008A260B"/>
    <w:rsid w:val="008A26D0"/>
    <w:rsid w:val="008A4328"/>
    <w:rsid w:val="008A7671"/>
    <w:rsid w:val="008A7E9F"/>
    <w:rsid w:val="008C1B5C"/>
    <w:rsid w:val="008C2F51"/>
    <w:rsid w:val="008C4EE4"/>
    <w:rsid w:val="008C799B"/>
    <w:rsid w:val="008D36D8"/>
    <w:rsid w:val="008D3827"/>
    <w:rsid w:val="008D3E9F"/>
    <w:rsid w:val="008E3FA2"/>
    <w:rsid w:val="008E53DC"/>
    <w:rsid w:val="008E6217"/>
    <w:rsid w:val="008E6568"/>
    <w:rsid w:val="008F1F06"/>
    <w:rsid w:val="008F2BF2"/>
    <w:rsid w:val="008F3ADF"/>
    <w:rsid w:val="008F4910"/>
    <w:rsid w:val="008F4E73"/>
    <w:rsid w:val="008F5DB8"/>
    <w:rsid w:val="008F7B05"/>
    <w:rsid w:val="00900ACE"/>
    <w:rsid w:val="0090107B"/>
    <w:rsid w:val="009031B5"/>
    <w:rsid w:val="00905CBD"/>
    <w:rsid w:val="00911132"/>
    <w:rsid w:val="00912E89"/>
    <w:rsid w:val="00913968"/>
    <w:rsid w:val="00915426"/>
    <w:rsid w:val="00915444"/>
    <w:rsid w:val="00917787"/>
    <w:rsid w:val="00920281"/>
    <w:rsid w:val="00923E2C"/>
    <w:rsid w:val="00924048"/>
    <w:rsid w:val="00924CED"/>
    <w:rsid w:val="009302C0"/>
    <w:rsid w:val="00932EA9"/>
    <w:rsid w:val="00935158"/>
    <w:rsid w:val="009365FE"/>
    <w:rsid w:val="00936D9F"/>
    <w:rsid w:val="00941795"/>
    <w:rsid w:val="00947E62"/>
    <w:rsid w:val="009512FC"/>
    <w:rsid w:val="009550BE"/>
    <w:rsid w:val="00955F80"/>
    <w:rsid w:val="00956FEE"/>
    <w:rsid w:val="0096244A"/>
    <w:rsid w:val="00964391"/>
    <w:rsid w:val="00967D30"/>
    <w:rsid w:val="00970CA5"/>
    <w:rsid w:val="00972861"/>
    <w:rsid w:val="00972982"/>
    <w:rsid w:val="00972E3E"/>
    <w:rsid w:val="0097469D"/>
    <w:rsid w:val="0097492D"/>
    <w:rsid w:val="00976624"/>
    <w:rsid w:val="00977231"/>
    <w:rsid w:val="009776E1"/>
    <w:rsid w:val="00977805"/>
    <w:rsid w:val="0098094F"/>
    <w:rsid w:val="0098190E"/>
    <w:rsid w:val="00981EBE"/>
    <w:rsid w:val="00982946"/>
    <w:rsid w:val="0098553E"/>
    <w:rsid w:val="00991204"/>
    <w:rsid w:val="009935BA"/>
    <w:rsid w:val="00995295"/>
    <w:rsid w:val="00995ED1"/>
    <w:rsid w:val="00997BC8"/>
    <w:rsid w:val="009A025B"/>
    <w:rsid w:val="009A1F0F"/>
    <w:rsid w:val="009A3DD5"/>
    <w:rsid w:val="009A4FED"/>
    <w:rsid w:val="009A6143"/>
    <w:rsid w:val="009B5471"/>
    <w:rsid w:val="009B704C"/>
    <w:rsid w:val="009C2611"/>
    <w:rsid w:val="009C52B8"/>
    <w:rsid w:val="009C5B48"/>
    <w:rsid w:val="009C5E43"/>
    <w:rsid w:val="009C5F21"/>
    <w:rsid w:val="009D4FA2"/>
    <w:rsid w:val="009D52C3"/>
    <w:rsid w:val="009D7F37"/>
    <w:rsid w:val="009E2589"/>
    <w:rsid w:val="009E4579"/>
    <w:rsid w:val="009E50E7"/>
    <w:rsid w:val="009E5F8D"/>
    <w:rsid w:val="009E6714"/>
    <w:rsid w:val="009F050E"/>
    <w:rsid w:val="009F37DA"/>
    <w:rsid w:val="009F439F"/>
    <w:rsid w:val="009F4D2B"/>
    <w:rsid w:val="00A01FAB"/>
    <w:rsid w:val="00A07C60"/>
    <w:rsid w:val="00A12717"/>
    <w:rsid w:val="00A14D22"/>
    <w:rsid w:val="00A152B8"/>
    <w:rsid w:val="00A164C5"/>
    <w:rsid w:val="00A17060"/>
    <w:rsid w:val="00A238F1"/>
    <w:rsid w:val="00A24F0A"/>
    <w:rsid w:val="00A319C1"/>
    <w:rsid w:val="00A321AE"/>
    <w:rsid w:val="00A34104"/>
    <w:rsid w:val="00A35A39"/>
    <w:rsid w:val="00A37328"/>
    <w:rsid w:val="00A405DA"/>
    <w:rsid w:val="00A4097F"/>
    <w:rsid w:val="00A409E0"/>
    <w:rsid w:val="00A40D71"/>
    <w:rsid w:val="00A41F86"/>
    <w:rsid w:val="00A4423A"/>
    <w:rsid w:val="00A45205"/>
    <w:rsid w:val="00A47B14"/>
    <w:rsid w:val="00A50484"/>
    <w:rsid w:val="00A51A03"/>
    <w:rsid w:val="00A51B75"/>
    <w:rsid w:val="00A520FD"/>
    <w:rsid w:val="00A5482B"/>
    <w:rsid w:val="00A552E0"/>
    <w:rsid w:val="00A60220"/>
    <w:rsid w:val="00A61AB3"/>
    <w:rsid w:val="00A624A3"/>
    <w:rsid w:val="00A63B96"/>
    <w:rsid w:val="00A6436D"/>
    <w:rsid w:val="00A71AF4"/>
    <w:rsid w:val="00A71FE9"/>
    <w:rsid w:val="00A724D5"/>
    <w:rsid w:val="00A75C2B"/>
    <w:rsid w:val="00A75E5D"/>
    <w:rsid w:val="00A77C34"/>
    <w:rsid w:val="00A81567"/>
    <w:rsid w:val="00A843C8"/>
    <w:rsid w:val="00A84E0D"/>
    <w:rsid w:val="00A85FB1"/>
    <w:rsid w:val="00A91607"/>
    <w:rsid w:val="00A924B0"/>
    <w:rsid w:val="00A929E9"/>
    <w:rsid w:val="00A92A06"/>
    <w:rsid w:val="00A95471"/>
    <w:rsid w:val="00AA121E"/>
    <w:rsid w:val="00AA477A"/>
    <w:rsid w:val="00AA58F4"/>
    <w:rsid w:val="00AA75D7"/>
    <w:rsid w:val="00AB0EF8"/>
    <w:rsid w:val="00AB558E"/>
    <w:rsid w:val="00AB5655"/>
    <w:rsid w:val="00AB6B50"/>
    <w:rsid w:val="00AC1AF7"/>
    <w:rsid w:val="00AC303E"/>
    <w:rsid w:val="00AC44F5"/>
    <w:rsid w:val="00AC5B18"/>
    <w:rsid w:val="00AC5FCD"/>
    <w:rsid w:val="00AC60CA"/>
    <w:rsid w:val="00AD4755"/>
    <w:rsid w:val="00AE022C"/>
    <w:rsid w:val="00AE12B6"/>
    <w:rsid w:val="00AE1645"/>
    <w:rsid w:val="00AE35D4"/>
    <w:rsid w:val="00AE3CFA"/>
    <w:rsid w:val="00AF09C3"/>
    <w:rsid w:val="00AF3583"/>
    <w:rsid w:val="00AF3D48"/>
    <w:rsid w:val="00AF5B04"/>
    <w:rsid w:val="00B01055"/>
    <w:rsid w:val="00B02DE2"/>
    <w:rsid w:val="00B0315E"/>
    <w:rsid w:val="00B05039"/>
    <w:rsid w:val="00B0600C"/>
    <w:rsid w:val="00B10478"/>
    <w:rsid w:val="00B1211C"/>
    <w:rsid w:val="00B16A97"/>
    <w:rsid w:val="00B17366"/>
    <w:rsid w:val="00B175D7"/>
    <w:rsid w:val="00B17C57"/>
    <w:rsid w:val="00B24424"/>
    <w:rsid w:val="00B24ADA"/>
    <w:rsid w:val="00B31F98"/>
    <w:rsid w:val="00B33FC9"/>
    <w:rsid w:val="00B343D0"/>
    <w:rsid w:val="00B34E35"/>
    <w:rsid w:val="00B35DA6"/>
    <w:rsid w:val="00B44F64"/>
    <w:rsid w:val="00B461ED"/>
    <w:rsid w:val="00B471BD"/>
    <w:rsid w:val="00B507BC"/>
    <w:rsid w:val="00B5216B"/>
    <w:rsid w:val="00B5217B"/>
    <w:rsid w:val="00B537BA"/>
    <w:rsid w:val="00B551FA"/>
    <w:rsid w:val="00B55DD2"/>
    <w:rsid w:val="00B57755"/>
    <w:rsid w:val="00B60585"/>
    <w:rsid w:val="00B62C35"/>
    <w:rsid w:val="00B672AD"/>
    <w:rsid w:val="00B73AD6"/>
    <w:rsid w:val="00B751EC"/>
    <w:rsid w:val="00B7617A"/>
    <w:rsid w:val="00B76375"/>
    <w:rsid w:val="00B81E06"/>
    <w:rsid w:val="00B821B4"/>
    <w:rsid w:val="00B8225F"/>
    <w:rsid w:val="00B84FA5"/>
    <w:rsid w:val="00B85D9F"/>
    <w:rsid w:val="00B87778"/>
    <w:rsid w:val="00B916E6"/>
    <w:rsid w:val="00B92A4A"/>
    <w:rsid w:val="00B970D2"/>
    <w:rsid w:val="00B9724F"/>
    <w:rsid w:val="00BA1F03"/>
    <w:rsid w:val="00BA6524"/>
    <w:rsid w:val="00BA7B4E"/>
    <w:rsid w:val="00BB0130"/>
    <w:rsid w:val="00BB6329"/>
    <w:rsid w:val="00BB7722"/>
    <w:rsid w:val="00BC01D9"/>
    <w:rsid w:val="00BC03C2"/>
    <w:rsid w:val="00BC0839"/>
    <w:rsid w:val="00BC13D8"/>
    <w:rsid w:val="00BC297C"/>
    <w:rsid w:val="00BC2EDB"/>
    <w:rsid w:val="00BC38AB"/>
    <w:rsid w:val="00BC681A"/>
    <w:rsid w:val="00BD0282"/>
    <w:rsid w:val="00BD2008"/>
    <w:rsid w:val="00BD29B5"/>
    <w:rsid w:val="00BD536A"/>
    <w:rsid w:val="00BD54B2"/>
    <w:rsid w:val="00BD5CF3"/>
    <w:rsid w:val="00BD63B8"/>
    <w:rsid w:val="00BD7F6A"/>
    <w:rsid w:val="00BE40B0"/>
    <w:rsid w:val="00BE4D6F"/>
    <w:rsid w:val="00BF038C"/>
    <w:rsid w:val="00BF0D6A"/>
    <w:rsid w:val="00BF310D"/>
    <w:rsid w:val="00BF3A25"/>
    <w:rsid w:val="00C022A1"/>
    <w:rsid w:val="00C024CC"/>
    <w:rsid w:val="00C03978"/>
    <w:rsid w:val="00C04B73"/>
    <w:rsid w:val="00C106AE"/>
    <w:rsid w:val="00C13E86"/>
    <w:rsid w:val="00C14400"/>
    <w:rsid w:val="00C2174D"/>
    <w:rsid w:val="00C24B1E"/>
    <w:rsid w:val="00C25865"/>
    <w:rsid w:val="00C26CF0"/>
    <w:rsid w:val="00C2716B"/>
    <w:rsid w:val="00C30733"/>
    <w:rsid w:val="00C324A4"/>
    <w:rsid w:val="00C3425C"/>
    <w:rsid w:val="00C35390"/>
    <w:rsid w:val="00C3667D"/>
    <w:rsid w:val="00C404E1"/>
    <w:rsid w:val="00C40E39"/>
    <w:rsid w:val="00C42251"/>
    <w:rsid w:val="00C42C15"/>
    <w:rsid w:val="00C540AD"/>
    <w:rsid w:val="00C55ED3"/>
    <w:rsid w:val="00C567C5"/>
    <w:rsid w:val="00C65291"/>
    <w:rsid w:val="00C673AA"/>
    <w:rsid w:val="00C67C84"/>
    <w:rsid w:val="00C734A7"/>
    <w:rsid w:val="00C80DC2"/>
    <w:rsid w:val="00C844D0"/>
    <w:rsid w:val="00C85839"/>
    <w:rsid w:val="00C85A2C"/>
    <w:rsid w:val="00C919EF"/>
    <w:rsid w:val="00C96F48"/>
    <w:rsid w:val="00C979BD"/>
    <w:rsid w:val="00CA1605"/>
    <w:rsid w:val="00CA4B09"/>
    <w:rsid w:val="00CA59CF"/>
    <w:rsid w:val="00CA707B"/>
    <w:rsid w:val="00CA7E50"/>
    <w:rsid w:val="00CB00C8"/>
    <w:rsid w:val="00CB1F3A"/>
    <w:rsid w:val="00CB6C57"/>
    <w:rsid w:val="00CC2D32"/>
    <w:rsid w:val="00CC52CA"/>
    <w:rsid w:val="00CC759E"/>
    <w:rsid w:val="00CD06DC"/>
    <w:rsid w:val="00CD0F75"/>
    <w:rsid w:val="00CD5644"/>
    <w:rsid w:val="00CD7698"/>
    <w:rsid w:val="00CE33C2"/>
    <w:rsid w:val="00CE675A"/>
    <w:rsid w:val="00D01CD8"/>
    <w:rsid w:val="00D0310E"/>
    <w:rsid w:val="00D04C76"/>
    <w:rsid w:val="00D061A3"/>
    <w:rsid w:val="00D10BBC"/>
    <w:rsid w:val="00D11D56"/>
    <w:rsid w:val="00D1297B"/>
    <w:rsid w:val="00D13CE2"/>
    <w:rsid w:val="00D14E57"/>
    <w:rsid w:val="00D1577B"/>
    <w:rsid w:val="00D16117"/>
    <w:rsid w:val="00D212EA"/>
    <w:rsid w:val="00D21A68"/>
    <w:rsid w:val="00D2277B"/>
    <w:rsid w:val="00D22931"/>
    <w:rsid w:val="00D2338B"/>
    <w:rsid w:val="00D24A90"/>
    <w:rsid w:val="00D273A4"/>
    <w:rsid w:val="00D317AB"/>
    <w:rsid w:val="00D34106"/>
    <w:rsid w:val="00D35680"/>
    <w:rsid w:val="00D36CD2"/>
    <w:rsid w:val="00D42DCB"/>
    <w:rsid w:val="00D44284"/>
    <w:rsid w:val="00D4528A"/>
    <w:rsid w:val="00D530A4"/>
    <w:rsid w:val="00D56174"/>
    <w:rsid w:val="00D607F2"/>
    <w:rsid w:val="00D6577F"/>
    <w:rsid w:val="00D66045"/>
    <w:rsid w:val="00D71C8F"/>
    <w:rsid w:val="00D72E60"/>
    <w:rsid w:val="00D74112"/>
    <w:rsid w:val="00D80DAD"/>
    <w:rsid w:val="00D82EED"/>
    <w:rsid w:val="00D84BA8"/>
    <w:rsid w:val="00D87657"/>
    <w:rsid w:val="00D90101"/>
    <w:rsid w:val="00D91DB5"/>
    <w:rsid w:val="00D94263"/>
    <w:rsid w:val="00D9687F"/>
    <w:rsid w:val="00D97DDA"/>
    <w:rsid w:val="00DA20B8"/>
    <w:rsid w:val="00DA2DE4"/>
    <w:rsid w:val="00DA4B8E"/>
    <w:rsid w:val="00DA5D5E"/>
    <w:rsid w:val="00DA7027"/>
    <w:rsid w:val="00DB0905"/>
    <w:rsid w:val="00DB0A49"/>
    <w:rsid w:val="00DB1220"/>
    <w:rsid w:val="00DB1C8C"/>
    <w:rsid w:val="00DB332D"/>
    <w:rsid w:val="00DB3F33"/>
    <w:rsid w:val="00DB6718"/>
    <w:rsid w:val="00DB7D16"/>
    <w:rsid w:val="00DC14C9"/>
    <w:rsid w:val="00DC7981"/>
    <w:rsid w:val="00DD0BB4"/>
    <w:rsid w:val="00DD3F16"/>
    <w:rsid w:val="00DD54FC"/>
    <w:rsid w:val="00DD7D54"/>
    <w:rsid w:val="00DE2161"/>
    <w:rsid w:val="00DE28B4"/>
    <w:rsid w:val="00DE2A81"/>
    <w:rsid w:val="00DE7A18"/>
    <w:rsid w:val="00DF3CC8"/>
    <w:rsid w:val="00DF56BB"/>
    <w:rsid w:val="00DF7467"/>
    <w:rsid w:val="00DF784A"/>
    <w:rsid w:val="00DF7F20"/>
    <w:rsid w:val="00E00751"/>
    <w:rsid w:val="00E033DE"/>
    <w:rsid w:val="00E04C94"/>
    <w:rsid w:val="00E079AA"/>
    <w:rsid w:val="00E11B3B"/>
    <w:rsid w:val="00E11E81"/>
    <w:rsid w:val="00E122F8"/>
    <w:rsid w:val="00E15D98"/>
    <w:rsid w:val="00E15F85"/>
    <w:rsid w:val="00E200C0"/>
    <w:rsid w:val="00E20DB5"/>
    <w:rsid w:val="00E2175C"/>
    <w:rsid w:val="00E222F1"/>
    <w:rsid w:val="00E22666"/>
    <w:rsid w:val="00E23592"/>
    <w:rsid w:val="00E24B07"/>
    <w:rsid w:val="00E27AE6"/>
    <w:rsid w:val="00E338BC"/>
    <w:rsid w:val="00E358BB"/>
    <w:rsid w:val="00E35E21"/>
    <w:rsid w:val="00E40BE1"/>
    <w:rsid w:val="00E43579"/>
    <w:rsid w:val="00E45392"/>
    <w:rsid w:val="00E4773C"/>
    <w:rsid w:val="00E5366E"/>
    <w:rsid w:val="00E53A49"/>
    <w:rsid w:val="00E55436"/>
    <w:rsid w:val="00E61056"/>
    <w:rsid w:val="00E66E85"/>
    <w:rsid w:val="00E673D0"/>
    <w:rsid w:val="00E67D5A"/>
    <w:rsid w:val="00E730AF"/>
    <w:rsid w:val="00E74567"/>
    <w:rsid w:val="00E7561B"/>
    <w:rsid w:val="00E77364"/>
    <w:rsid w:val="00E84E7F"/>
    <w:rsid w:val="00E851DA"/>
    <w:rsid w:val="00E85262"/>
    <w:rsid w:val="00E858D4"/>
    <w:rsid w:val="00E874E6"/>
    <w:rsid w:val="00E87C19"/>
    <w:rsid w:val="00E94941"/>
    <w:rsid w:val="00E95718"/>
    <w:rsid w:val="00E96CF6"/>
    <w:rsid w:val="00E971E9"/>
    <w:rsid w:val="00E97EED"/>
    <w:rsid w:val="00EA2FF2"/>
    <w:rsid w:val="00EA6C59"/>
    <w:rsid w:val="00EA765D"/>
    <w:rsid w:val="00EB07B4"/>
    <w:rsid w:val="00EB47F3"/>
    <w:rsid w:val="00EB59D5"/>
    <w:rsid w:val="00EB7A31"/>
    <w:rsid w:val="00EC0E0A"/>
    <w:rsid w:val="00EC36E2"/>
    <w:rsid w:val="00EC400A"/>
    <w:rsid w:val="00EC4D42"/>
    <w:rsid w:val="00EC5186"/>
    <w:rsid w:val="00EC5D6F"/>
    <w:rsid w:val="00ED04DE"/>
    <w:rsid w:val="00ED1272"/>
    <w:rsid w:val="00ED727E"/>
    <w:rsid w:val="00EE0122"/>
    <w:rsid w:val="00EE427A"/>
    <w:rsid w:val="00EE4C61"/>
    <w:rsid w:val="00EE6839"/>
    <w:rsid w:val="00EF126F"/>
    <w:rsid w:val="00EF249E"/>
    <w:rsid w:val="00EF44BC"/>
    <w:rsid w:val="00EF5843"/>
    <w:rsid w:val="00EF5918"/>
    <w:rsid w:val="00EF5F66"/>
    <w:rsid w:val="00EF61A8"/>
    <w:rsid w:val="00EF7B30"/>
    <w:rsid w:val="00F03C9D"/>
    <w:rsid w:val="00F041C7"/>
    <w:rsid w:val="00F110D5"/>
    <w:rsid w:val="00F13C7C"/>
    <w:rsid w:val="00F13F62"/>
    <w:rsid w:val="00F14631"/>
    <w:rsid w:val="00F14E13"/>
    <w:rsid w:val="00F153B4"/>
    <w:rsid w:val="00F15401"/>
    <w:rsid w:val="00F21AD9"/>
    <w:rsid w:val="00F22ECA"/>
    <w:rsid w:val="00F24F6B"/>
    <w:rsid w:val="00F26102"/>
    <w:rsid w:val="00F325B7"/>
    <w:rsid w:val="00F351C3"/>
    <w:rsid w:val="00F355E7"/>
    <w:rsid w:val="00F37B09"/>
    <w:rsid w:val="00F40990"/>
    <w:rsid w:val="00F4162A"/>
    <w:rsid w:val="00F43AB6"/>
    <w:rsid w:val="00F44270"/>
    <w:rsid w:val="00F4450E"/>
    <w:rsid w:val="00F466E2"/>
    <w:rsid w:val="00F504DB"/>
    <w:rsid w:val="00F57C4F"/>
    <w:rsid w:val="00F6011D"/>
    <w:rsid w:val="00F60407"/>
    <w:rsid w:val="00F60BAD"/>
    <w:rsid w:val="00F64C0F"/>
    <w:rsid w:val="00F65B5A"/>
    <w:rsid w:val="00F6690A"/>
    <w:rsid w:val="00F7068C"/>
    <w:rsid w:val="00F710F2"/>
    <w:rsid w:val="00F72111"/>
    <w:rsid w:val="00F7585C"/>
    <w:rsid w:val="00F76985"/>
    <w:rsid w:val="00F80481"/>
    <w:rsid w:val="00F90122"/>
    <w:rsid w:val="00F95A18"/>
    <w:rsid w:val="00F97996"/>
    <w:rsid w:val="00FA2875"/>
    <w:rsid w:val="00FA35AA"/>
    <w:rsid w:val="00FA38C0"/>
    <w:rsid w:val="00FA5B6A"/>
    <w:rsid w:val="00FA6690"/>
    <w:rsid w:val="00FA7079"/>
    <w:rsid w:val="00FC0486"/>
    <w:rsid w:val="00FC2FDF"/>
    <w:rsid w:val="00FC4074"/>
    <w:rsid w:val="00FC77A5"/>
    <w:rsid w:val="00FD0DDA"/>
    <w:rsid w:val="00FD2692"/>
    <w:rsid w:val="00FD4CEB"/>
    <w:rsid w:val="00FD562F"/>
    <w:rsid w:val="00FD6086"/>
    <w:rsid w:val="00FD619D"/>
    <w:rsid w:val="00FE003E"/>
    <w:rsid w:val="00FE026E"/>
    <w:rsid w:val="00FE406E"/>
    <w:rsid w:val="00FE7443"/>
    <w:rsid w:val="00FE7D32"/>
    <w:rsid w:val="00FF1651"/>
    <w:rsid w:val="00FF1D2D"/>
    <w:rsid w:val="00FF5352"/>
    <w:rsid w:val="00FF56DC"/>
    <w:rsid w:val="00FF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5EFB"/>
  <w15:docId w15:val="{2050064A-A9C5-42DD-92FC-02C3BFE9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F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577F"/>
    <w:pPr>
      <w:keepNext/>
      <w:suppressAutoHyphens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5A74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20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05E28"/>
    <w:p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C55ED3"/>
    <w:pPr>
      <w:suppressAutoHyphens/>
      <w:spacing w:before="240" w:after="60" w:line="240" w:lineRule="auto"/>
      <w:outlineLvl w:val="5"/>
    </w:pPr>
    <w:rPr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F37"/>
    <w:pPr>
      <w:ind w:left="720"/>
      <w:contextualSpacing/>
    </w:pPr>
  </w:style>
  <w:style w:type="table" w:styleId="a4">
    <w:name w:val="Table Grid"/>
    <w:basedOn w:val="a1"/>
    <w:uiPriority w:val="59"/>
    <w:rsid w:val="00455F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D657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5">
    <w:name w:val="Body Text Indent"/>
    <w:basedOn w:val="a"/>
    <w:link w:val="a6"/>
    <w:uiPriority w:val="99"/>
    <w:rsid w:val="00D6577F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link w:val="a5"/>
    <w:uiPriority w:val="99"/>
    <w:rsid w:val="00D657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"/>
    <w:rsid w:val="00C55ED3"/>
    <w:rPr>
      <w:rFonts w:ascii="Calibri" w:eastAsia="Times New Roman" w:hAnsi="Calibri" w:cs="Times New Roman"/>
      <w:b/>
      <w:bCs/>
      <w:lang w:eastAsia="ar-SA"/>
    </w:rPr>
  </w:style>
  <w:style w:type="paragraph" w:customStyle="1" w:styleId="11">
    <w:name w:val="Обычный1"/>
    <w:uiPriority w:val="99"/>
    <w:rsid w:val="00B16A97"/>
    <w:pPr>
      <w:widowControl w:val="0"/>
      <w:suppressAutoHyphens/>
    </w:pPr>
    <w:rPr>
      <w:rFonts w:ascii="Times New Roman" w:hAnsi="Times New Roman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60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5BF5"/>
  </w:style>
  <w:style w:type="paragraph" w:styleId="a9">
    <w:name w:val="footer"/>
    <w:basedOn w:val="a"/>
    <w:link w:val="aa"/>
    <w:uiPriority w:val="99"/>
    <w:unhideWhenUsed/>
    <w:rsid w:val="0060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5BF5"/>
  </w:style>
  <w:style w:type="character" w:customStyle="1" w:styleId="50">
    <w:name w:val="Заголовок 5 Знак"/>
    <w:link w:val="5"/>
    <w:uiPriority w:val="99"/>
    <w:rsid w:val="00205E2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30">
    <w:name w:val="Заголовок 3 Знак"/>
    <w:link w:val="3"/>
    <w:uiPriority w:val="9"/>
    <w:semiHidden/>
    <w:rsid w:val="00A45205"/>
    <w:rPr>
      <w:rFonts w:ascii="Cambria" w:eastAsia="Times New Roman" w:hAnsi="Cambria" w:cs="Times New Roman"/>
      <w:b/>
      <w:bCs/>
      <w:color w:val="4F81BD"/>
    </w:rPr>
  </w:style>
  <w:style w:type="paragraph" w:styleId="21">
    <w:name w:val="Body Text Indent 2"/>
    <w:basedOn w:val="a"/>
    <w:link w:val="22"/>
    <w:uiPriority w:val="99"/>
    <w:semiHidden/>
    <w:rsid w:val="00ED04DE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rsid w:val="00ED04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trong"/>
    <w:uiPriority w:val="22"/>
    <w:qFormat/>
    <w:rsid w:val="00FF1D2D"/>
    <w:rPr>
      <w:b/>
      <w:bCs/>
    </w:rPr>
  </w:style>
  <w:style w:type="character" w:customStyle="1" w:styleId="apple-converted-space">
    <w:name w:val="apple-converted-space"/>
    <w:basedOn w:val="a0"/>
    <w:rsid w:val="00FF1D2D"/>
  </w:style>
  <w:style w:type="paragraph" w:customStyle="1" w:styleId="c0">
    <w:name w:val="c0"/>
    <w:basedOn w:val="a"/>
    <w:rsid w:val="003E3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3E3532"/>
  </w:style>
  <w:style w:type="paragraph" w:styleId="ac">
    <w:name w:val="Balloon Text"/>
    <w:basedOn w:val="a"/>
    <w:link w:val="ad"/>
    <w:uiPriority w:val="99"/>
    <w:unhideWhenUsed/>
    <w:rsid w:val="006912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912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17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663AF5"/>
    <w:rPr>
      <w:sz w:val="22"/>
      <w:szCs w:val="22"/>
    </w:rPr>
  </w:style>
  <w:style w:type="character" w:styleId="af0">
    <w:name w:val="Hyperlink"/>
    <w:uiPriority w:val="99"/>
    <w:unhideWhenUsed/>
    <w:rsid w:val="00615554"/>
    <w:rPr>
      <w:color w:val="0000FF"/>
      <w:u w:val="single"/>
    </w:rPr>
  </w:style>
  <w:style w:type="character" w:customStyle="1" w:styleId="20">
    <w:name w:val="Заголовок 2 Знак"/>
    <w:link w:val="2"/>
    <w:rsid w:val="005A74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5A744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80639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1">
    <w:name w:val="Normal (Web)"/>
    <w:basedOn w:val="a"/>
    <w:uiPriority w:val="99"/>
    <w:rsid w:val="009624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palette-color1">
    <w:name w:val="palette-color1"/>
    <w:basedOn w:val="a0"/>
    <w:rsid w:val="00900ACE"/>
  </w:style>
  <w:style w:type="character" w:customStyle="1" w:styleId="af">
    <w:name w:val="Без интервала Знак"/>
    <w:link w:val="ae"/>
    <w:uiPriority w:val="1"/>
    <w:locked/>
    <w:rsid w:val="003C7EBD"/>
    <w:rPr>
      <w:sz w:val="22"/>
      <w:szCs w:val="22"/>
    </w:rPr>
  </w:style>
  <w:style w:type="paragraph" w:customStyle="1" w:styleId="c14">
    <w:name w:val="c14"/>
    <w:basedOn w:val="a"/>
    <w:uiPriority w:val="99"/>
    <w:rsid w:val="003C7E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3C7EBD"/>
  </w:style>
  <w:style w:type="character" w:customStyle="1" w:styleId="23">
    <w:name w:val="Основной текст (2)_"/>
    <w:link w:val="210"/>
    <w:locked/>
    <w:rsid w:val="00C022A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C022A1"/>
    <w:pPr>
      <w:widowControl w:val="0"/>
      <w:shd w:val="clear" w:color="auto" w:fill="FFFFFF"/>
      <w:spacing w:after="0" w:line="317" w:lineRule="exact"/>
    </w:pPr>
    <w:rPr>
      <w:rFonts w:ascii="Times New Roman" w:hAnsi="Times New Roman"/>
      <w:sz w:val="28"/>
      <w:szCs w:val="28"/>
    </w:rPr>
  </w:style>
  <w:style w:type="character" w:customStyle="1" w:styleId="c3">
    <w:name w:val="c3"/>
    <w:basedOn w:val="a0"/>
    <w:rsid w:val="00680771"/>
  </w:style>
  <w:style w:type="character" w:customStyle="1" w:styleId="c5">
    <w:name w:val="c5"/>
    <w:basedOn w:val="a0"/>
    <w:rsid w:val="00680771"/>
  </w:style>
  <w:style w:type="character" w:styleId="af2">
    <w:name w:val="FollowedHyperlink"/>
    <w:basedOn w:val="a0"/>
    <w:uiPriority w:val="99"/>
    <w:semiHidden/>
    <w:unhideWhenUsed/>
    <w:rsid w:val="00295E5D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F60407"/>
    <w:rPr>
      <w:i/>
      <w:iCs/>
    </w:rPr>
  </w:style>
  <w:style w:type="character" w:customStyle="1" w:styleId="citation">
    <w:name w:val="citation"/>
    <w:basedOn w:val="a0"/>
    <w:rsid w:val="00A405DA"/>
  </w:style>
  <w:style w:type="character" w:customStyle="1" w:styleId="nowrap">
    <w:name w:val="nowrap"/>
    <w:basedOn w:val="a0"/>
    <w:rsid w:val="00A405DA"/>
  </w:style>
  <w:style w:type="paragraph" w:styleId="af4">
    <w:name w:val="endnote text"/>
    <w:basedOn w:val="a"/>
    <w:link w:val="af5"/>
    <w:uiPriority w:val="99"/>
    <w:semiHidden/>
    <w:unhideWhenUsed/>
    <w:rsid w:val="004B6A56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B6A56"/>
  </w:style>
  <w:style w:type="character" w:styleId="af6">
    <w:name w:val="endnote reference"/>
    <w:basedOn w:val="a0"/>
    <w:uiPriority w:val="99"/>
    <w:semiHidden/>
    <w:unhideWhenUsed/>
    <w:rsid w:val="004B6A56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4B6A56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B6A56"/>
  </w:style>
  <w:style w:type="character" w:styleId="af9">
    <w:name w:val="footnote reference"/>
    <w:basedOn w:val="a0"/>
    <w:uiPriority w:val="99"/>
    <w:semiHidden/>
    <w:unhideWhenUsed/>
    <w:rsid w:val="004B6A56"/>
    <w:rPr>
      <w:vertAlign w:val="superscript"/>
    </w:rPr>
  </w:style>
  <w:style w:type="paragraph" w:styleId="afa">
    <w:name w:val="Body Text"/>
    <w:basedOn w:val="a"/>
    <w:link w:val="afb"/>
    <w:uiPriority w:val="99"/>
    <w:semiHidden/>
    <w:unhideWhenUsed/>
    <w:rsid w:val="002F786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2F786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8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2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6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DA74-BFA5-440A-8946-7647B8A7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YRA</dc:creator>
  <cp:lastModifiedBy>RePack by Diakov</cp:lastModifiedBy>
  <cp:revision>4</cp:revision>
  <cp:lastPrinted>2022-11-07T06:50:00Z</cp:lastPrinted>
  <dcterms:created xsi:type="dcterms:W3CDTF">2022-11-07T07:15:00Z</dcterms:created>
  <dcterms:modified xsi:type="dcterms:W3CDTF">2023-07-18T14:20:00Z</dcterms:modified>
</cp:coreProperties>
</file>